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1"/>
        <w:gridCol w:w="2211"/>
        <w:gridCol w:w="3186"/>
        <w:gridCol w:w="924"/>
        <w:gridCol w:w="1845"/>
      </w:tblGrid>
      <w:tr w:rsidR="00732C90" w:rsidRPr="00732C90" w14:paraId="2FB68517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1733CE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1733CE">
        <w:trPr>
          <w:trHeight w:val="217"/>
        </w:trPr>
        <w:tc>
          <w:tcPr>
            <w:tcW w:w="2461" w:type="dxa"/>
          </w:tcPr>
          <w:p w14:paraId="081C9F99" w14:textId="56892EC6" w:rsidR="00A84FD5" w:rsidRPr="00732C90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1733CE">
              <w:rPr>
                <w:rFonts w:ascii="Verdana" w:hAnsi="Verdana"/>
                <w:b/>
                <w:bCs/>
                <w:sz w:val="20"/>
                <w:szCs w:val="20"/>
              </w:rPr>
              <w:t xml:space="preserve"> 8° ANO </w:t>
            </w:r>
            <w:r w:rsidR="00376D9D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11" w:type="dxa"/>
          </w:tcPr>
          <w:p w14:paraId="4D2354B2" w14:textId="2F7B0D05" w:rsidR="00A84FD5" w:rsidRPr="00732C90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1733C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76D9D">
              <w:rPr>
                <w:rFonts w:ascii="Verdana" w:hAnsi="Verdana"/>
                <w:b/>
                <w:bCs/>
                <w:sz w:val="20"/>
                <w:szCs w:val="20"/>
              </w:rPr>
              <w:t>Vespertino</w:t>
            </w:r>
          </w:p>
        </w:tc>
        <w:tc>
          <w:tcPr>
            <w:tcW w:w="4110" w:type="dxa"/>
            <w:gridSpan w:val="2"/>
          </w:tcPr>
          <w:p w14:paraId="5F751FA2" w14:textId="28331B3C" w:rsidR="00A84FD5" w:rsidRPr="00732C90" w:rsidRDefault="00A84FD5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5" w:type="dxa"/>
          </w:tcPr>
          <w:p w14:paraId="2B4B6411" w14:textId="10550B1D" w:rsidR="00A84FD5" w:rsidRPr="00732C90" w:rsidRDefault="00FC62A8" w:rsidP="001733CE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1733CE" w:rsidRPr="00732C90" w14:paraId="55C11E1F" w14:textId="77777777" w:rsidTr="001733CE">
        <w:trPr>
          <w:trHeight w:val="217"/>
        </w:trPr>
        <w:tc>
          <w:tcPr>
            <w:tcW w:w="7858" w:type="dxa"/>
            <w:gridSpan w:val="3"/>
          </w:tcPr>
          <w:p w14:paraId="7A0E914C" w14:textId="41694AB5" w:rsidR="001733CE" w:rsidRPr="00732C90" w:rsidRDefault="001733CE" w:rsidP="001733C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. Paulo Isaac..</w:t>
            </w:r>
          </w:p>
        </w:tc>
        <w:tc>
          <w:tcPr>
            <w:tcW w:w="2769" w:type="dxa"/>
            <w:gridSpan w:val="2"/>
            <w:vMerge w:val="restart"/>
          </w:tcPr>
          <w:p w14:paraId="1BE90713" w14:textId="77777777" w:rsidR="001733CE" w:rsidRPr="00732C90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1733CE" w:rsidRPr="00732C90" w14:paraId="53D2BF31" w14:textId="7CA351F4" w:rsidTr="001733CE">
        <w:trPr>
          <w:trHeight w:val="217"/>
        </w:trPr>
        <w:tc>
          <w:tcPr>
            <w:tcW w:w="7858" w:type="dxa"/>
            <w:gridSpan w:val="3"/>
          </w:tcPr>
          <w:p w14:paraId="6CAD6A45" w14:textId="1D33A85B" w:rsidR="001733CE" w:rsidRPr="00732C90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TÉRMINO: </w:t>
            </w:r>
          </w:p>
        </w:tc>
        <w:tc>
          <w:tcPr>
            <w:tcW w:w="2769" w:type="dxa"/>
            <w:gridSpan w:val="2"/>
            <w:vMerge/>
          </w:tcPr>
          <w:p w14:paraId="208BF7B3" w14:textId="77777777" w:rsidR="001733CE" w:rsidRPr="00732C90" w:rsidRDefault="001733CE" w:rsidP="001733CE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C90" w:rsidRPr="00732C90" w14:paraId="5C8F02F8" w14:textId="77777777" w:rsidTr="001733CE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732C90" w:rsidRDefault="002165E6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1733CE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1733C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1CA1A9D0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1733CE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D32C511" w:rsidR="00093F84" w:rsidRPr="00F94F7E" w:rsidRDefault="000F6B54" w:rsidP="001733C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Cada 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questão de 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alternativa</w:t>
            </w:r>
            <w:r w:rsidR="00C461C1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 caso esteja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correta</w:t>
            </w:r>
            <w:r w:rsidR="004E6A5A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,</w:t>
            </w:r>
            <w:r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 xml:space="preserve"> valerá 0,2 ponto e a resolução poderá chegar até 0,3 ponto.</w:t>
            </w:r>
          </w:p>
        </w:tc>
      </w:tr>
    </w:tbl>
    <w:p w14:paraId="16BBA89C" w14:textId="5637CB57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4DE7F089" w:rsidR="009878F3" w:rsidRPr="004C1E76" w:rsidRDefault="009878F3" w:rsidP="009878F3">
      <w:pPr>
        <w:pStyle w:val="SemEspaamento"/>
        <w:rPr>
          <w:rFonts w:ascii="Verdana" w:hAnsi="Verdana"/>
          <w:sz w:val="20"/>
          <w:szCs w:val="20"/>
        </w:rPr>
      </w:pPr>
    </w:p>
    <w:p w14:paraId="40F6FC53" w14:textId="77777777" w:rsidR="0006650D" w:rsidRPr="004C1E76" w:rsidRDefault="001F21BE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1. </w:t>
      </w:r>
      <w:r w:rsidR="0006650D" w:rsidRPr="004C1E76">
        <w:rPr>
          <w:rFonts w:ascii="Verdana" w:hAnsi="Verdana"/>
          <w:sz w:val="20"/>
          <w:szCs w:val="20"/>
        </w:rPr>
        <w:t xml:space="preserve">Assinale a alternativa correta com o conjunto solução da equação do 2° grau 3x² - 18 = 90, considerando que x Є R. </w:t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</w:r>
      <w:r w:rsidR="0006650D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43C96B83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448D8E" w14:textId="78FF0950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Apenas </w:t>
      </w:r>
      <w:r w:rsidR="002B7BE2" w:rsidRPr="004C1E76">
        <w:rPr>
          <w:rFonts w:ascii="Verdana" w:hAnsi="Verdana"/>
          <w:sz w:val="20"/>
          <w:szCs w:val="20"/>
        </w:rPr>
        <w:t>{</w:t>
      </w:r>
      <w:r w:rsidRPr="004C1E76">
        <w:rPr>
          <w:rFonts w:ascii="Verdana" w:hAnsi="Verdana"/>
          <w:sz w:val="20"/>
          <w:szCs w:val="20"/>
        </w:rPr>
        <w:t>+6</w:t>
      </w:r>
      <w:r w:rsidR="002B7BE2" w:rsidRPr="004C1E76">
        <w:rPr>
          <w:rFonts w:ascii="Verdana" w:hAnsi="Verdana"/>
          <w:sz w:val="20"/>
          <w:szCs w:val="20"/>
        </w:rPr>
        <w:t>}</w:t>
      </w:r>
    </w:p>
    <w:p w14:paraId="0DF72C46" w14:textId="2AA7676D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Apenas </w:t>
      </w:r>
      <w:r w:rsidR="002B7BE2" w:rsidRPr="004C1E76">
        <w:rPr>
          <w:rFonts w:ascii="Verdana" w:hAnsi="Verdana"/>
          <w:sz w:val="20"/>
          <w:szCs w:val="20"/>
        </w:rPr>
        <w:t>{</w:t>
      </w:r>
      <w:r w:rsidRPr="004C1E76">
        <w:rPr>
          <w:rFonts w:ascii="Verdana" w:hAnsi="Verdana"/>
          <w:sz w:val="20"/>
          <w:szCs w:val="20"/>
        </w:rPr>
        <w:t>-6</w:t>
      </w:r>
      <w:r w:rsidR="002B7BE2" w:rsidRPr="004C1E76">
        <w:rPr>
          <w:rFonts w:ascii="Verdana" w:hAnsi="Verdana"/>
          <w:sz w:val="20"/>
          <w:szCs w:val="20"/>
        </w:rPr>
        <w:t>}</w:t>
      </w:r>
    </w:p>
    <w:p w14:paraId="5E6A28EF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S = {Ø}</w:t>
      </w:r>
    </w:p>
    <w:p w14:paraId="29B138CF" w14:textId="36DC0FFB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Apenas </w:t>
      </w:r>
      <w:r w:rsidR="002B7BE2" w:rsidRPr="004C1E76">
        <w:rPr>
          <w:rFonts w:ascii="Verdana" w:hAnsi="Verdana"/>
          <w:sz w:val="20"/>
          <w:szCs w:val="20"/>
        </w:rPr>
        <w:t>{</w:t>
      </w:r>
      <w:r w:rsidRPr="004C1E76">
        <w:rPr>
          <w:rFonts w:ascii="Verdana" w:hAnsi="Verdana"/>
          <w:sz w:val="20"/>
          <w:szCs w:val="20"/>
        </w:rPr>
        <w:t>-24</w:t>
      </w:r>
      <w:r w:rsidR="002B7BE2" w:rsidRPr="004C1E76">
        <w:rPr>
          <w:rFonts w:ascii="Verdana" w:hAnsi="Verdana"/>
          <w:sz w:val="20"/>
          <w:szCs w:val="20"/>
        </w:rPr>
        <w:t>}</w:t>
      </w:r>
    </w:p>
    <w:p w14:paraId="40D991BB" w14:textId="466C53BC" w:rsidR="00501B0B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S= {±6}</w:t>
      </w:r>
    </w:p>
    <w:p w14:paraId="1BD7C103" w14:textId="680ACB99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31A658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F145DDE" w14:textId="46E226B0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2. Em uma disputa de tiro, uma </w:t>
      </w:r>
      <w:r w:rsidR="002B7BE2" w:rsidRPr="004C1E76">
        <w:rPr>
          <w:rFonts w:ascii="Verdana" w:hAnsi="Verdana"/>
          <w:sz w:val="20"/>
          <w:szCs w:val="20"/>
        </w:rPr>
        <w:t>atiradeira</w:t>
      </w:r>
      <w:r w:rsidRPr="004C1E76">
        <w:rPr>
          <w:rFonts w:ascii="Verdana" w:hAnsi="Verdana"/>
          <w:sz w:val="20"/>
          <w:szCs w:val="20"/>
        </w:rPr>
        <w:t xml:space="preserve">, operando com 6 baterias de 15 minutos cada uma, lança 300 pratos de barro. Quantos pratos essa </w:t>
      </w:r>
      <w:r w:rsidR="002B7BE2" w:rsidRPr="004C1E76">
        <w:rPr>
          <w:rFonts w:ascii="Verdana" w:hAnsi="Verdana"/>
          <w:sz w:val="20"/>
          <w:szCs w:val="20"/>
        </w:rPr>
        <w:t xml:space="preserve">atiradeira </w:t>
      </w:r>
      <w:r w:rsidRPr="004C1E76">
        <w:rPr>
          <w:rFonts w:ascii="Verdana" w:hAnsi="Verdana"/>
          <w:sz w:val="20"/>
          <w:szCs w:val="20"/>
        </w:rPr>
        <w:t>lançará com 10 baterias de 12 minutos cada uma? (até 0,5)</w:t>
      </w:r>
    </w:p>
    <w:p w14:paraId="0B4FD420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59D658" w14:textId="212E611A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200 pratos;</w:t>
      </w:r>
    </w:p>
    <w:p w14:paraId="6880CC9A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300 pratos;</w:t>
      </w:r>
    </w:p>
    <w:p w14:paraId="30361998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400 pratos;</w:t>
      </w:r>
    </w:p>
    <w:p w14:paraId="2680BA68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500 pratos;</w:t>
      </w:r>
    </w:p>
    <w:p w14:paraId="337BE79F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600 pratos;</w:t>
      </w:r>
    </w:p>
    <w:p w14:paraId="33718F50" w14:textId="68C737D0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DB50918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A79C559" w14:textId="16F07B61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3. Uma escavadeira pode cavar 400 m³ de valas em 6 horas. Em 15 horas de trabalho, quantos metros cúbicos de valas poderão ser cavados? </w:t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08ECD1CC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94AD76" w14:textId="10899383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800 m³ de vala</w:t>
      </w:r>
    </w:p>
    <w:p w14:paraId="6ECF88AB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900 m³ de vala</w:t>
      </w:r>
    </w:p>
    <w:p w14:paraId="2ABAEB41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1000 m³ de vala</w:t>
      </w:r>
    </w:p>
    <w:p w14:paraId="5FDFDC13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1200 m³ de vala</w:t>
      </w:r>
    </w:p>
    <w:p w14:paraId="2A0ABF56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1500 m³ de vala</w:t>
      </w:r>
    </w:p>
    <w:p w14:paraId="795B186F" w14:textId="652ABD8D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3B6B047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B363299" w14:textId="7798993A" w:rsidR="00ED60DF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4. </w:t>
      </w:r>
      <w:r w:rsidR="00ED60DF" w:rsidRPr="004C1E76">
        <w:rPr>
          <w:rFonts w:ascii="Verdana" w:hAnsi="Verdana"/>
          <w:sz w:val="20"/>
          <w:szCs w:val="20"/>
        </w:rPr>
        <w:t xml:space="preserve">O termo geral de uma sequência recursiva de n termos é dada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vertAlign w:val="subscript"/>
          </w:rPr>
          <m:t xml:space="preserve"> 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eqArrPr>
              <m:e>
                <m:r>
                  <w:rPr>
                    <w:rFonts w:ascii="Cambria Math" w:hAnsi="Cambria Math"/>
                    <w:vertAlign w:val="subscript"/>
                  </w:rPr>
                  <m:t>2, se n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²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a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-1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, se n&gt;1</m:t>
                </m:r>
              </m:e>
            </m:eqArr>
          </m:e>
        </m:d>
      </m:oMath>
      <w:r w:rsidR="00ED60DF" w:rsidRPr="004C1E76">
        <w:rPr>
          <w:rFonts w:ascii="Verdana" w:eastAsiaTheme="minorEastAsia" w:hAnsi="Verdana"/>
          <w:vertAlign w:val="subscript"/>
        </w:rPr>
        <w:t xml:space="preserve">. </w:t>
      </w:r>
      <w:r w:rsidR="00ED60DF" w:rsidRPr="004C1E76">
        <w:rPr>
          <w:rFonts w:ascii="Verdana" w:eastAsiaTheme="minorEastAsia" w:hAnsi="Verdana"/>
          <w:sz w:val="20"/>
          <w:szCs w:val="20"/>
        </w:rPr>
        <w:t xml:space="preserve">Determine o 6° </w:t>
      </w:r>
      <w:r w:rsidR="00ED60DF" w:rsidRPr="004C1E76">
        <w:rPr>
          <w:rFonts w:ascii="Verdana" w:hAnsi="Verdana"/>
          <w:sz w:val="20"/>
          <w:szCs w:val="20"/>
        </w:rPr>
        <w:t>termo dessa sequência.</w:t>
      </w:r>
      <w:r w:rsidR="00BF33A5" w:rsidRPr="004C1E76">
        <w:rPr>
          <w:rFonts w:ascii="Verdana" w:hAnsi="Verdana"/>
          <w:sz w:val="20"/>
          <w:szCs w:val="20"/>
        </w:rPr>
        <w:t xml:space="preserve"> </w:t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</w:r>
      <w:r w:rsidR="00BF33A5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2FFFB784" w14:textId="77777777" w:rsidR="0006650D" w:rsidRPr="004C1E76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93FF7B8" w14:textId="50D495D7" w:rsidR="00ED60DF" w:rsidRPr="004C1E76" w:rsidRDefault="00ED60D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Pr="004C1E76">
        <w:rPr>
          <w:rFonts w:ascii="Verdana" w:hAnsi="Verdana"/>
          <w:sz w:val="20"/>
          <w:szCs w:val="20"/>
        </w:rPr>
        <w:t>2</w:t>
      </w:r>
    </w:p>
    <w:p w14:paraId="460F031E" w14:textId="615A7ADF" w:rsidR="00ED60DF" w:rsidRPr="004C1E76" w:rsidRDefault="00ED60D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Pr="004C1E76">
        <w:rPr>
          <w:rFonts w:ascii="Verdana" w:hAnsi="Verdana"/>
          <w:sz w:val="20"/>
          <w:szCs w:val="20"/>
        </w:rPr>
        <w:t>5</w:t>
      </w:r>
    </w:p>
    <w:p w14:paraId="48F7755B" w14:textId="2BEBD360" w:rsidR="00ED60DF" w:rsidRPr="004C1E76" w:rsidRDefault="00ED60D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Pr="004C1E76">
        <w:rPr>
          <w:rFonts w:ascii="Verdana" w:hAnsi="Verdana"/>
          <w:sz w:val="20"/>
          <w:szCs w:val="20"/>
        </w:rPr>
        <w:t>12</w:t>
      </w:r>
    </w:p>
    <w:p w14:paraId="585E0DA2" w14:textId="14D14FC4" w:rsidR="00ED60DF" w:rsidRPr="004C1E76" w:rsidRDefault="00ED60D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Pr="004C1E76">
        <w:rPr>
          <w:rFonts w:ascii="Verdana" w:hAnsi="Verdana"/>
          <w:sz w:val="20"/>
          <w:szCs w:val="20"/>
        </w:rPr>
        <w:t>18</w:t>
      </w:r>
    </w:p>
    <w:p w14:paraId="5261C000" w14:textId="7062AEB5" w:rsidR="00737AE7" w:rsidRPr="004C1E76" w:rsidRDefault="00ED60D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Pr="004C1E76">
        <w:rPr>
          <w:rFonts w:ascii="Verdana" w:hAnsi="Verdana"/>
          <w:sz w:val="20"/>
          <w:szCs w:val="20"/>
        </w:rPr>
        <w:t>19</w:t>
      </w:r>
    </w:p>
    <w:p w14:paraId="010BFD7C" w14:textId="77777777" w:rsidR="00BF33A5" w:rsidRPr="004C1E76" w:rsidRDefault="00BF33A5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18B6F9" w14:textId="77777777" w:rsidR="0006650D" w:rsidRPr="004C1E76" w:rsidRDefault="0006650D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BE0296" w14:textId="25303EC9" w:rsidR="005F1F22" w:rsidRPr="004C1E76" w:rsidRDefault="001F21BE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lastRenderedPageBreak/>
        <w:t xml:space="preserve">05. </w:t>
      </w:r>
      <w:r w:rsidR="005F1F22" w:rsidRPr="004C1E76">
        <w:rPr>
          <w:rFonts w:ascii="Verdana" w:hAnsi="Verdana"/>
          <w:sz w:val="20"/>
          <w:szCs w:val="20"/>
        </w:rPr>
        <w:t xml:space="preserve">Se uma viagem de 50 km é feita com 8 litros de combustível, quantos quilômetros podemos fazer com 32 litros do mesmo combustível? </w:t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457613A7" w14:textId="77777777" w:rsidR="005F1F22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DCBB5E" w14:textId="30D8CA15" w:rsidR="005F1F22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200 km</w:t>
      </w:r>
    </w:p>
    <w:p w14:paraId="780CECD9" w14:textId="5ABA6D40" w:rsidR="005F1F22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250 km</w:t>
      </w:r>
    </w:p>
    <w:p w14:paraId="22E729A9" w14:textId="6A4C868E" w:rsidR="005F1F22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100 km</w:t>
      </w:r>
    </w:p>
    <w:p w14:paraId="1935F05E" w14:textId="3B46546F" w:rsidR="005F1F22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125 km</w:t>
      </w:r>
    </w:p>
    <w:p w14:paraId="5DB53426" w14:textId="02955669" w:rsidR="001F21BE" w:rsidRPr="004C1E76" w:rsidRDefault="005F1F22" w:rsidP="005F1F22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75 km</w:t>
      </w:r>
    </w:p>
    <w:p w14:paraId="3620999E" w14:textId="1BB200F8" w:rsidR="0006650D" w:rsidRPr="004C1E76" w:rsidRDefault="0006650D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DBE7EA" w14:textId="77777777" w:rsidR="0006650D" w:rsidRPr="004C1E76" w:rsidRDefault="0006650D" w:rsidP="005F1F2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CAE8AC1" w14:textId="58EB5751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6. Em cada área de 4 km² de floresta tropical vivem, em média, duas centenas de animais. Quantos quilômetros quadrados de floresta, em média, seriam necessários para acolher 500 animais? </w:t>
      </w:r>
      <w:r w:rsidR="005F1F22" w:rsidRPr="004C1E76">
        <w:rPr>
          <w:rFonts w:ascii="Verdana" w:hAnsi="Verdana"/>
          <w:sz w:val="20"/>
          <w:szCs w:val="20"/>
        </w:rPr>
        <w:t xml:space="preserve">      </w:t>
      </w:r>
      <w:r w:rsidRPr="004C1E76">
        <w:rPr>
          <w:rFonts w:ascii="Verdana" w:hAnsi="Verdana"/>
          <w:sz w:val="20"/>
          <w:szCs w:val="20"/>
        </w:rPr>
        <w:t>(até 0,5)</w:t>
      </w:r>
    </w:p>
    <w:p w14:paraId="2F0DE495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06F322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8 km²</w:t>
      </w:r>
    </w:p>
    <w:p w14:paraId="7CAA325E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9 km²</w:t>
      </w:r>
    </w:p>
    <w:p w14:paraId="285B4A3E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10 km²</w:t>
      </w:r>
    </w:p>
    <w:p w14:paraId="513BFD5F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11 km²</w:t>
      </w:r>
    </w:p>
    <w:p w14:paraId="0573FEFB" w14:textId="77777777" w:rsidR="001F21BE" w:rsidRPr="004C1E76" w:rsidRDefault="001F21BE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12 km²</w:t>
      </w:r>
    </w:p>
    <w:p w14:paraId="417C1A9E" w14:textId="1D90FB10" w:rsidR="006B3FD6" w:rsidRPr="004C1E76" w:rsidRDefault="006B3F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FC6030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ABBAA6" w14:textId="77777777" w:rsidR="0006650D" w:rsidRPr="004C1E76" w:rsidRDefault="006B3FD6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7. </w:t>
      </w:r>
      <w:r w:rsidR="0006650D" w:rsidRPr="004C1E76">
        <w:rPr>
          <w:rFonts w:ascii="Verdana" w:hAnsi="Verdana"/>
          <w:sz w:val="20"/>
          <w:szCs w:val="20"/>
        </w:rPr>
        <w:t>Sabendo que M é a mediatriz do segmento AB e que AC = CB, determine a soma de AC+AM. (até 0,5)</w:t>
      </w:r>
    </w:p>
    <w:p w14:paraId="5F24404E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0AAF95E4" wp14:editId="0D160813">
            <wp:simplePos x="0" y="0"/>
            <wp:positionH relativeFrom="column">
              <wp:posOffset>2050234</wp:posOffset>
            </wp:positionH>
            <wp:positionV relativeFrom="paragraph">
              <wp:posOffset>40063</wp:posOffset>
            </wp:positionV>
            <wp:extent cx="2659809" cy="1198113"/>
            <wp:effectExtent l="0" t="0" r="7620" b="254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09" cy="119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3CD8D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16 cm;</w:t>
      </w:r>
    </w:p>
    <w:p w14:paraId="4EB14C33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32 cm;</w:t>
      </w:r>
    </w:p>
    <w:p w14:paraId="02C5204A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61 cm;</w:t>
      </w:r>
    </w:p>
    <w:p w14:paraId="5F746F9A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79 cm;</w:t>
      </w:r>
    </w:p>
    <w:p w14:paraId="10EA540C" w14:textId="77777777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97 cm.</w:t>
      </w:r>
    </w:p>
    <w:p w14:paraId="4B00238D" w14:textId="08A70676" w:rsidR="0006650D" w:rsidRPr="004C1E76" w:rsidRDefault="0006650D" w:rsidP="0006650D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BFB73F4" w14:textId="5C0343F2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274D34F" w14:textId="65D4968E" w:rsidR="00030BD6" w:rsidRPr="004C1E76" w:rsidRDefault="00797F14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08.</w:t>
      </w:r>
      <w:r w:rsidR="00C00F0D" w:rsidRPr="004C1E76">
        <w:rPr>
          <w:rFonts w:ascii="Verdana" w:hAnsi="Verdana"/>
          <w:sz w:val="20"/>
          <w:szCs w:val="20"/>
        </w:rPr>
        <w:t xml:space="preserve"> </w:t>
      </w:r>
      <w:r w:rsidR="00030BD6" w:rsidRPr="004C1E76">
        <w:rPr>
          <w:rFonts w:ascii="Verdana" w:hAnsi="Verdana"/>
          <w:sz w:val="20"/>
          <w:szCs w:val="20"/>
        </w:rPr>
        <w:t>Assinale a alternativa correta com o conjunto solução da equação do 2° grau 5x² = 10, considerando que x Є R.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31DF14B4" w14:textId="77777777" w:rsidR="005F1F22" w:rsidRPr="004C1E76" w:rsidRDefault="005F1F22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D8DF7D6" w14:textId="5248ACAB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CD0E5A" w:rsidRPr="004C1E76">
        <w:rPr>
          <w:rFonts w:ascii="Verdana" w:hAnsi="Verdana"/>
          <w:sz w:val="20"/>
          <w:szCs w:val="20"/>
        </w:rPr>
        <w:t>S = {</w:t>
      </w:r>
      <m:oMath>
        <m:r>
          <w:rPr>
            <w:rFonts w:ascii="Cambria Math" w:hAnsi="Cambria Math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="00CD0E5A" w:rsidRPr="004C1E76">
        <w:rPr>
          <w:rFonts w:ascii="Verdana" w:hAnsi="Verdana"/>
          <w:sz w:val="20"/>
          <w:szCs w:val="20"/>
        </w:rPr>
        <w:t xml:space="preserve">} </w:t>
      </w:r>
    </w:p>
    <w:p w14:paraId="3A699739" w14:textId="57523285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</w:t>
      </w:r>
      <w:r w:rsidR="00CD0E5A" w:rsidRPr="004C1E76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pena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</m:rad>
          </m:e>
        </m:d>
      </m:oMath>
    </w:p>
    <w:p w14:paraId="6DA6DF62" w14:textId="78087724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931560" w:rsidRPr="004C1E76">
        <w:rPr>
          <w:rFonts w:ascii="Verdana" w:hAnsi="Verdana"/>
          <w:sz w:val="20"/>
          <w:szCs w:val="20"/>
        </w:rPr>
        <w:t>S = {</w:t>
      </w:r>
      <w:r w:rsidR="00CD0E5A" w:rsidRPr="004C1E76">
        <w:rPr>
          <w:rFonts w:ascii="Verdana" w:hAnsi="Verdana"/>
          <w:sz w:val="20"/>
          <w:szCs w:val="20"/>
        </w:rPr>
        <w:t>±2</w:t>
      </w:r>
      <w:r w:rsidR="00931560" w:rsidRPr="004C1E76">
        <w:rPr>
          <w:rFonts w:ascii="Verdana" w:hAnsi="Verdana"/>
          <w:sz w:val="20"/>
          <w:szCs w:val="20"/>
        </w:rPr>
        <w:t>}</w:t>
      </w:r>
    </w:p>
    <w:p w14:paraId="7FDB2E4F" w14:textId="299A80A6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Apenas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e>
            </m:rad>
          </m:e>
        </m:d>
      </m:oMath>
    </w:p>
    <w:p w14:paraId="056A939F" w14:textId="42FF0728" w:rsidR="001F21BE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</w:t>
      </w:r>
      <w:r w:rsidR="00931560" w:rsidRPr="004C1E76">
        <w:rPr>
          <w:rFonts w:ascii="Verdana" w:hAnsi="Verdana"/>
          <w:sz w:val="20"/>
          <w:szCs w:val="20"/>
        </w:rPr>
        <w:t xml:space="preserve"> S = {</w:t>
      </w:r>
      <m:oMath>
        <m:r>
          <w:rPr>
            <w:rFonts w:ascii="Cambria Math" w:hAnsi="Cambria Math"/>
            <w:sz w:val="20"/>
            <w:szCs w:val="20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="00931560" w:rsidRPr="004C1E76">
        <w:rPr>
          <w:rFonts w:ascii="Verdana" w:hAnsi="Verdana"/>
          <w:sz w:val="20"/>
          <w:szCs w:val="20"/>
        </w:rPr>
        <w:t xml:space="preserve">} </w:t>
      </w:r>
    </w:p>
    <w:p w14:paraId="3619901A" w14:textId="3050640A" w:rsidR="00C00F0D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D0D77D2" w14:textId="1B311671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836B88C" w14:textId="37A4B5F2" w:rsidR="00030BD6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09. </w:t>
      </w:r>
      <w:r w:rsidR="00030BD6" w:rsidRPr="004C1E76">
        <w:rPr>
          <w:rFonts w:ascii="Verdana" w:hAnsi="Verdana"/>
          <w:sz w:val="20"/>
          <w:szCs w:val="20"/>
        </w:rPr>
        <w:t>Assinale a alternativa correta com o conjunto solução da equação do 2° grau 4x² - 9 = -5, considerando que x Є Q.</w:t>
      </w:r>
      <w:r w:rsidR="005F1F22" w:rsidRPr="004C1E76">
        <w:rPr>
          <w:rFonts w:ascii="Verdana" w:hAnsi="Verdana"/>
          <w:sz w:val="20"/>
          <w:szCs w:val="20"/>
        </w:rPr>
        <w:t xml:space="preserve"> </w:t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2652B59E" w14:textId="61E4630C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E0E314F" w14:textId="59F8EBAA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931560" w:rsidRPr="004C1E76">
        <w:rPr>
          <w:rFonts w:ascii="Verdana" w:hAnsi="Verdana"/>
          <w:sz w:val="20"/>
          <w:szCs w:val="20"/>
        </w:rPr>
        <w:t xml:space="preserve">Apenas </w:t>
      </w:r>
      <w:r w:rsidR="002B7BE2" w:rsidRPr="004C1E76">
        <w:rPr>
          <w:rFonts w:ascii="Verdana" w:hAnsi="Verdana"/>
          <w:sz w:val="20"/>
          <w:szCs w:val="20"/>
        </w:rPr>
        <w:t>{</w:t>
      </w:r>
      <w:r w:rsidR="00931560" w:rsidRPr="004C1E76">
        <w:rPr>
          <w:rFonts w:ascii="Verdana" w:hAnsi="Verdana"/>
          <w:sz w:val="20"/>
          <w:szCs w:val="20"/>
        </w:rPr>
        <w:t>+1</w:t>
      </w:r>
      <w:r w:rsidR="002B7BE2" w:rsidRPr="004C1E76">
        <w:rPr>
          <w:rFonts w:ascii="Verdana" w:hAnsi="Verdana"/>
          <w:sz w:val="20"/>
          <w:szCs w:val="20"/>
        </w:rPr>
        <w:t>}</w:t>
      </w:r>
    </w:p>
    <w:p w14:paraId="0BC2C406" w14:textId="16EDA774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</w:t>
      </w:r>
      <w:r w:rsidR="00931560" w:rsidRPr="004C1E76">
        <w:rPr>
          <w:rFonts w:ascii="Verdana" w:hAnsi="Verdana"/>
          <w:sz w:val="20"/>
          <w:szCs w:val="20"/>
        </w:rPr>
        <w:t>S = {</w:t>
      </w:r>
      <w:r w:rsidRPr="004C1E76">
        <w:rPr>
          <w:rFonts w:ascii="Verdana" w:hAnsi="Verdana"/>
          <w:sz w:val="20"/>
          <w:szCs w:val="20"/>
        </w:rPr>
        <w:t>±4</w:t>
      </w:r>
      <w:r w:rsidR="00931560" w:rsidRPr="004C1E76">
        <w:rPr>
          <w:rFonts w:ascii="Verdana" w:hAnsi="Verdana"/>
          <w:sz w:val="20"/>
          <w:szCs w:val="20"/>
        </w:rPr>
        <w:t>}</w:t>
      </w:r>
    </w:p>
    <w:p w14:paraId="11868569" w14:textId="3910ED37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931560" w:rsidRPr="004C1E76">
        <w:rPr>
          <w:rFonts w:ascii="Verdana" w:hAnsi="Verdana"/>
          <w:sz w:val="20"/>
          <w:szCs w:val="20"/>
        </w:rPr>
        <w:t>S = Ø</w:t>
      </w:r>
    </w:p>
    <w:p w14:paraId="79F36EBE" w14:textId="144DC63E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</w:t>
      </w:r>
      <w:r w:rsidR="00931560" w:rsidRPr="004C1E76">
        <w:rPr>
          <w:rFonts w:ascii="Verdana" w:hAnsi="Verdana"/>
          <w:sz w:val="20"/>
          <w:szCs w:val="20"/>
        </w:rPr>
        <w:t>S = {±1}</w:t>
      </w:r>
    </w:p>
    <w:p w14:paraId="0AEC64BD" w14:textId="6928D40B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Apenas </w:t>
      </w:r>
      <w:r w:rsidR="002B7BE2" w:rsidRPr="004C1E76">
        <w:rPr>
          <w:rFonts w:ascii="Verdana" w:hAnsi="Verdana"/>
          <w:sz w:val="20"/>
          <w:szCs w:val="20"/>
        </w:rPr>
        <w:t>{</w:t>
      </w:r>
      <w:r w:rsidRPr="004C1E76">
        <w:rPr>
          <w:rFonts w:ascii="Verdana" w:hAnsi="Verdana"/>
          <w:sz w:val="20"/>
          <w:szCs w:val="20"/>
        </w:rPr>
        <w:t>+4</w:t>
      </w:r>
      <w:r w:rsidR="002B7BE2" w:rsidRPr="004C1E76">
        <w:rPr>
          <w:rFonts w:ascii="Verdana" w:hAnsi="Verdana"/>
          <w:sz w:val="20"/>
          <w:szCs w:val="20"/>
        </w:rPr>
        <w:t>}</w:t>
      </w:r>
    </w:p>
    <w:p w14:paraId="3F3224BF" w14:textId="48BA98D1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85687C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B87B66" w14:textId="072CA438" w:rsidR="00030BD6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10. </w:t>
      </w:r>
      <w:r w:rsidR="00030BD6" w:rsidRPr="004C1E76">
        <w:rPr>
          <w:rFonts w:ascii="Verdana" w:hAnsi="Verdana"/>
          <w:sz w:val="20"/>
          <w:szCs w:val="20"/>
        </w:rPr>
        <w:t xml:space="preserve">Assinale a alternativa correta com o conjunto solução da equação do 2° grau 4x² = 25, considerando que x Є </w:t>
      </w:r>
      <w:r w:rsidR="00524B19" w:rsidRPr="004C1E76">
        <w:rPr>
          <w:rFonts w:ascii="Verdana" w:hAnsi="Verdana"/>
          <w:sz w:val="20"/>
          <w:szCs w:val="20"/>
        </w:rPr>
        <w:t>N</w:t>
      </w:r>
      <w:r w:rsidR="005F1F22" w:rsidRPr="004C1E76">
        <w:rPr>
          <w:rFonts w:ascii="Verdana" w:hAnsi="Verdana"/>
          <w:sz w:val="20"/>
          <w:szCs w:val="20"/>
        </w:rPr>
        <w:t xml:space="preserve">. </w:t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</w:r>
      <w:r w:rsidR="005F1F22" w:rsidRPr="004C1E76">
        <w:rPr>
          <w:rFonts w:ascii="Verdana" w:hAnsi="Verdana"/>
          <w:sz w:val="20"/>
          <w:szCs w:val="20"/>
        </w:rPr>
        <w:tab/>
        <w:t xml:space="preserve">         (até 0,5)</w:t>
      </w:r>
    </w:p>
    <w:p w14:paraId="42B8C2C5" w14:textId="77777777" w:rsidR="00C230C4" w:rsidRPr="004C1E76" w:rsidRDefault="00C230C4" w:rsidP="00C230C4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6ACECF6F" w14:textId="3574B05F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</w:t>
      </w:r>
      <w:r w:rsidR="002B7BE2" w:rsidRPr="004C1E76">
        <w:rPr>
          <w:rFonts w:ascii="Verdana" w:hAnsi="Verdana"/>
          <w:sz w:val="20"/>
          <w:szCs w:val="20"/>
        </w:rPr>
        <w:t xml:space="preserve"> S = </w:t>
      </w:r>
      <m:oMath>
        <m:r>
          <w:rPr>
            <w:rFonts w:ascii="Cambria Math" w:hAnsi="Cambria Math"/>
            <w:sz w:val="20"/>
            <w:szCs w:val="20"/>
          </w:rPr>
          <m:t>∅</m:t>
        </m:r>
      </m:oMath>
    </w:p>
    <w:p w14:paraId="72B29601" w14:textId="77777777" w:rsidR="00C230C4" w:rsidRPr="004C1E76" w:rsidRDefault="00C230C4" w:rsidP="00C230C4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1AF8D47B" w14:textId="253D1385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</w:t>
      </w:r>
      <w:r w:rsidR="002B7BE2" w:rsidRPr="004C1E76">
        <w:rPr>
          <w:rFonts w:ascii="Verdana" w:hAnsi="Verdana"/>
          <w:sz w:val="20"/>
          <w:szCs w:val="20"/>
        </w:rPr>
        <w:t xml:space="preserve"> S =</w:t>
      </w:r>
      <w:r w:rsidRPr="004C1E76">
        <w:rPr>
          <w:rFonts w:ascii="Verdana" w:hAnsi="Verdana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±4</m:t>
            </m:r>
          </m:e>
        </m:d>
      </m:oMath>
    </w:p>
    <w:p w14:paraId="2DDEFEA5" w14:textId="77777777" w:rsidR="00C230C4" w:rsidRPr="004C1E76" w:rsidRDefault="00C230C4" w:rsidP="00917183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56FC2F99" w14:textId="44524262" w:rsidR="00030BD6" w:rsidRPr="004C1E76" w:rsidRDefault="00030BD6" w:rsidP="00917183">
      <w:pPr>
        <w:pStyle w:val="SemEspaamento"/>
        <w:jc w:val="both"/>
        <w:rPr>
          <w:rFonts w:ascii="Verdana" w:hAnsi="Verdana"/>
          <w:sz w:val="28"/>
          <w:szCs w:val="28"/>
        </w:rPr>
      </w:pPr>
      <w:r w:rsidRPr="004C1E76">
        <w:rPr>
          <w:rFonts w:ascii="Verdana" w:hAnsi="Verdana"/>
          <w:sz w:val="20"/>
          <w:szCs w:val="20"/>
        </w:rPr>
        <w:t>c)</w:t>
      </w:r>
      <w:r w:rsidR="002B7BE2" w:rsidRPr="004C1E76">
        <w:rPr>
          <w:rFonts w:ascii="Verdana" w:hAnsi="Verdana"/>
          <w:sz w:val="20"/>
          <w:szCs w:val="20"/>
        </w:rPr>
        <w:t xml:space="preserve"> S =</w:t>
      </w:r>
      <w:r w:rsidRPr="004C1E76">
        <w:rPr>
          <w:rFonts w:ascii="Verdana" w:hAnsi="Verdana"/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 w14:paraId="6AC9670C" w14:textId="77777777" w:rsidR="00C230C4" w:rsidRPr="004C1E76" w:rsidRDefault="00C230C4" w:rsidP="00C230C4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23BAF446" w14:textId="4DB63A93" w:rsidR="00030BD6" w:rsidRPr="004C1E76" w:rsidRDefault="00030BD6" w:rsidP="00917183">
      <w:pPr>
        <w:pStyle w:val="SemEspaamento"/>
        <w:jc w:val="both"/>
        <w:rPr>
          <w:rFonts w:ascii="Verdana" w:hAnsi="Verdana"/>
          <w:sz w:val="28"/>
          <w:szCs w:val="28"/>
        </w:rPr>
      </w:pPr>
      <w:r w:rsidRPr="004C1E76">
        <w:rPr>
          <w:rFonts w:ascii="Verdana" w:hAnsi="Verdana"/>
          <w:sz w:val="20"/>
          <w:szCs w:val="20"/>
        </w:rPr>
        <w:t xml:space="preserve">d) Apen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 w14:paraId="32BB07F6" w14:textId="77777777" w:rsidR="00C230C4" w:rsidRPr="004C1E76" w:rsidRDefault="00C230C4" w:rsidP="00C230C4">
      <w:pPr>
        <w:pStyle w:val="SemEspaamento"/>
        <w:jc w:val="both"/>
        <w:rPr>
          <w:rFonts w:ascii="Verdana" w:hAnsi="Verdana"/>
          <w:sz w:val="8"/>
          <w:szCs w:val="8"/>
        </w:rPr>
      </w:pPr>
    </w:p>
    <w:p w14:paraId="5639E64A" w14:textId="753B832D" w:rsidR="00030BD6" w:rsidRPr="004C1E76" w:rsidRDefault="00030BD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Apen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</w:p>
    <w:p w14:paraId="4AB77453" w14:textId="702971C3" w:rsidR="00931560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lastRenderedPageBreak/>
        <w:t>11.</w:t>
      </w:r>
      <w:r w:rsidR="005B1E8A" w:rsidRPr="004C1E76">
        <w:rPr>
          <w:rFonts w:ascii="Verdana" w:hAnsi="Verdana"/>
          <w:sz w:val="20"/>
          <w:szCs w:val="20"/>
        </w:rPr>
        <w:t xml:space="preserve"> </w:t>
      </w:r>
      <w:r w:rsidR="00931560" w:rsidRPr="004C1E76">
        <w:rPr>
          <w:rFonts w:ascii="Verdana" w:hAnsi="Verdana"/>
          <w:sz w:val="20"/>
          <w:szCs w:val="20"/>
        </w:rPr>
        <w:t xml:space="preserve">O termo geral de uma sequência de n termos é dada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  <w:vertAlign w:val="subscript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= n² - 1</m:t>
        </m:r>
      </m:oMath>
      <w:r w:rsidR="00931560" w:rsidRPr="004C1E76">
        <w:rPr>
          <w:rFonts w:ascii="Verdana" w:hAnsi="Verdana"/>
          <w:sz w:val="20"/>
          <w:szCs w:val="20"/>
        </w:rPr>
        <w:t xml:space="preserve">. Determine o </w:t>
      </w:r>
      <w:r w:rsidR="00F272F8" w:rsidRPr="004C1E76">
        <w:rPr>
          <w:rFonts w:ascii="Verdana" w:hAnsi="Verdana"/>
          <w:sz w:val="20"/>
          <w:szCs w:val="20"/>
        </w:rPr>
        <w:t>6</w:t>
      </w:r>
      <w:r w:rsidR="00931560" w:rsidRPr="004C1E76">
        <w:rPr>
          <w:rFonts w:ascii="Verdana" w:hAnsi="Verdana"/>
          <w:sz w:val="20"/>
          <w:szCs w:val="20"/>
        </w:rPr>
        <w:t>° termo dessa sequência não recursiva.</w:t>
      </w:r>
      <w:r w:rsidR="00F272F8" w:rsidRPr="004C1E76">
        <w:rPr>
          <w:rFonts w:ascii="Verdana" w:hAnsi="Verdana"/>
          <w:sz w:val="20"/>
          <w:szCs w:val="20"/>
        </w:rPr>
        <w:t xml:space="preserve"> </w:t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F272F8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 xml:space="preserve">         </w:t>
      </w:r>
      <w:r w:rsidR="00F272F8" w:rsidRPr="004C1E76">
        <w:rPr>
          <w:rFonts w:ascii="Verdana" w:hAnsi="Verdana"/>
          <w:sz w:val="20"/>
          <w:szCs w:val="20"/>
        </w:rPr>
        <w:t>(até 0,5)</w:t>
      </w:r>
    </w:p>
    <w:p w14:paraId="56B4C2AA" w14:textId="77777777" w:rsidR="005F1C3C" w:rsidRPr="004C1E76" w:rsidRDefault="005F1C3C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AF66AEB" w14:textId="5EE3A55E" w:rsidR="00931560" w:rsidRPr="004C1E76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="00F272F8" w:rsidRPr="004C1E76">
        <w:rPr>
          <w:rFonts w:ascii="Verdana" w:hAnsi="Verdana"/>
          <w:sz w:val="20"/>
          <w:szCs w:val="20"/>
        </w:rPr>
        <w:t>6</w:t>
      </w:r>
    </w:p>
    <w:p w14:paraId="5A70A03F" w14:textId="3D96BF08" w:rsidR="00931560" w:rsidRPr="004C1E76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="00F272F8" w:rsidRPr="004C1E76">
        <w:rPr>
          <w:rFonts w:ascii="Verdana" w:hAnsi="Verdana"/>
          <w:sz w:val="20"/>
          <w:szCs w:val="20"/>
        </w:rPr>
        <w:t>15</w:t>
      </w:r>
    </w:p>
    <w:p w14:paraId="2DC079DD" w14:textId="38452288" w:rsidR="00931560" w:rsidRPr="004C1E76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="00F272F8" w:rsidRPr="004C1E76">
        <w:rPr>
          <w:rFonts w:ascii="Verdana" w:hAnsi="Verdana"/>
          <w:sz w:val="20"/>
          <w:szCs w:val="20"/>
        </w:rPr>
        <w:t>24</w:t>
      </w:r>
    </w:p>
    <w:p w14:paraId="4C0FD91E" w14:textId="5CB7DE43" w:rsidR="00931560" w:rsidRPr="004C1E76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="00F272F8" w:rsidRPr="004C1E76">
        <w:rPr>
          <w:rFonts w:ascii="Verdana" w:hAnsi="Verdana"/>
          <w:sz w:val="20"/>
          <w:szCs w:val="20"/>
        </w:rPr>
        <w:t>35</w:t>
      </w:r>
    </w:p>
    <w:p w14:paraId="085B90D8" w14:textId="3B3D3DB3" w:rsidR="005F1C3C" w:rsidRPr="004C1E76" w:rsidRDefault="009315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</w:t>
      </w:r>
      <w:r w:rsidR="002B7BE2" w:rsidRPr="004C1E76">
        <w:rPr>
          <w:rFonts w:ascii="Verdana" w:hAnsi="Verdana"/>
          <w:sz w:val="20"/>
          <w:szCs w:val="20"/>
        </w:rPr>
        <w:t>a</w:t>
      </w:r>
      <w:r w:rsidR="002B7BE2" w:rsidRPr="004C1E76">
        <w:rPr>
          <w:rFonts w:ascii="Verdana" w:hAnsi="Verdana"/>
          <w:sz w:val="20"/>
          <w:szCs w:val="20"/>
          <w:vertAlign w:val="subscript"/>
        </w:rPr>
        <w:t>6</w:t>
      </w:r>
      <w:r w:rsidR="002B7BE2" w:rsidRPr="004C1E76">
        <w:rPr>
          <w:rFonts w:ascii="Verdana" w:hAnsi="Verdana"/>
          <w:sz w:val="20"/>
          <w:szCs w:val="20"/>
        </w:rPr>
        <w:t>=</w:t>
      </w:r>
      <w:r w:rsidR="00F272F8" w:rsidRPr="004C1E76">
        <w:rPr>
          <w:rFonts w:ascii="Verdana" w:hAnsi="Verdana"/>
          <w:sz w:val="20"/>
          <w:szCs w:val="20"/>
        </w:rPr>
        <w:t>108</w:t>
      </w:r>
      <w:r w:rsidR="007A06C7" w:rsidRPr="004C1E76">
        <w:rPr>
          <w:rFonts w:ascii="Verdana" w:hAnsi="Verdana"/>
          <w:sz w:val="20"/>
          <w:szCs w:val="20"/>
        </w:rPr>
        <w:t>.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</w:p>
    <w:p w14:paraId="60C7A4E0" w14:textId="660D0B33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D739DF6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DA0575" w14:textId="2C7CBBB5" w:rsidR="00C020EF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12. </w:t>
      </w:r>
      <w:r w:rsidR="00C020EF" w:rsidRPr="004C1E76">
        <w:rPr>
          <w:rFonts w:ascii="Verdana" w:hAnsi="Verdana"/>
          <w:sz w:val="20"/>
          <w:szCs w:val="20"/>
        </w:rPr>
        <w:t xml:space="preserve">Na congruência de triângulos, estudamos </w:t>
      </w:r>
      <w:r w:rsidR="00350B25" w:rsidRPr="004C1E76">
        <w:rPr>
          <w:rFonts w:ascii="Verdana" w:hAnsi="Verdana"/>
          <w:sz w:val="20"/>
          <w:szCs w:val="20"/>
        </w:rPr>
        <w:t>alguns</w:t>
      </w:r>
      <w:r w:rsidR="00C020EF" w:rsidRPr="004C1E76">
        <w:rPr>
          <w:rFonts w:ascii="Verdana" w:hAnsi="Verdana"/>
          <w:sz w:val="20"/>
          <w:szCs w:val="20"/>
        </w:rPr>
        <w:t xml:space="preserve"> casos, são eles: </w:t>
      </w:r>
      <w:r w:rsidR="00350B25" w:rsidRPr="004C1E76">
        <w:rPr>
          <w:rFonts w:ascii="Verdana" w:hAnsi="Verdana"/>
          <w:sz w:val="20"/>
          <w:szCs w:val="20"/>
        </w:rPr>
        <w:t xml:space="preserve">LAL, </w:t>
      </w:r>
      <w:r w:rsidR="00C020EF" w:rsidRPr="004C1E76">
        <w:rPr>
          <w:rFonts w:ascii="Verdana" w:hAnsi="Verdana"/>
          <w:sz w:val="20"/>
          <w:szCs w:val="20"/>
        </w:rPr>
        <w:t>L.L.L., L.A.L., A.L.A. e L.A.A</w:t>
      </w:r>
      <w:r w:rsidR="00350B25" w:rsidRPr="004C1E76">
        <w:rPr>
          <w:rFonts w:ascii="Verdana" w:hAnsi="Verdana"/>
          <w:sz w:val="20"/>
          <w:szCs w:val="20"/>
          <w:vertAlign w:val="subscript"/>
        </w:rPr>
        <w:t>0</w:t>
      </w:r>
      <w:r w:rsidR="00C020EF" w:rsidRPr="004C1E76">
        <w:rPr>
          <w:rFonts w:ascii="Verdana" w:hAnsi="Verdana"/>
          <w:sz w:val="20"/>
          <w:szCs w:val="20"/>
        </w:rPr>
        <w:t>. Indique o caso de congruência nos pares de triângulos abaixo: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   </w:t>
      </w:r>
      <w:r w:rsidR="00386C6E" w:rsidRPr="004C1E76">
        <w:rPr>
          <w:rFonts w:ascii="Verdana" w:hAnsi="Verdana"/>
          <w:sz w:val="20"/>
          <w:szCs w:val="20"/>
        </w:rPr>
        <w:t>(0,5)</w:t>
      </w:r>
    </w:p>
    <w:p w14:paraId="74101FA2" w14:textId="54D2A8E3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567090" wp14:editId="743ECC01">
            <wp:simplePos x="0" y="0"/>
            <wp:positionH relativeFrom="column">
              <wp:posOffset>1765638</wp:posOffset>
            </wp:positionH>
            <wp:positionV relativeFrom="paragraph">
              <wp:posOffset>39386</wp:posOffset>
            </wp:positionV>
            <wp:extent cx="2826327" cy="10565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82" cy="106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A8AA8" w14:textId="119DF3EE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LAAo</w:t>
      </w:r>
    </w:p>
    <w:p w14:paraId="28C60BCD" w14:textId="1D96B686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LLL </w:t>
      </w:r>
    </w:p>
    <w:p w14:paraId="50BF76DC" w14:textId="5975A73F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ALA</w:t>
      </w:r>
    </w:p>
    <w:p w14:paraId="5C3FC963" w14:textId="4D79CCB7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AAL </w:t>
      </w:r>
    </w:p>
    <w:p w14:paraId="4E7DDB9C" w14:textId="3956CDCA" w:rsidR="001F21BE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LA</w:t>
      </w:r>
      <w:r w:rsidR="00B95E00" w:rsidRPr="004C1E76">
        <w:rPr>
          <w:rFonts w:ascii="Verdana" w:hAnsi="Verdana"/>
          <w:sz w:val="20"/>
          <w:szCs w:val="20"/>
        </w:rPr>
        <w:t>L</w:t>
      </w:r>
    </w:p>
    <w:p w14:paraId="7283A9D0" w14:textId="777FB88F" w:rsidR="00797F14" w:rsidRPr="004C1E76" w:rsidRDefault="00797F14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9D8501D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34B6F7A" w14:textId="3B084479" w:rsidR="006B7ADB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13</w:t>
      </w:r>
      <w:r w:rsidR="00797F14" w:rsidRPr="004C1E76">
        <w:rPr>
          <w:rFonts w:ascii="Verdana" w:hAnsi="Verdana"/>
          <w:sz w:val="20"/>
          <w:szCs w:val="20"/>
        </w:rPr>
        <w:t xml:space="preserve">. </w:t>
      </w:r>
      <w:r w:rsidR="006B7ADB" w:rsidRPr="004C1E76">
        <w:rPr>
          <w:rFonts w:ascii="Verdana" w:hAnsi="Verdana"/>
          <w:sz w:val="20"/>
          <w:szCs w:val="20"/>
        </w:rPr>
        <w:t xml:space="preserve">Na congruência de triângulos, estudamos </w:t>
      </w:r>
      <w:r w:rsidR="00350B25" w:rsidRPr="004C1E76">
        <w:rPr>
          <w:rFonts w:ascii="Verdana" w:hAnsi="Verdana"/>
          <w:sz w:val="20"/>
          <w:szCs w:val="20"/>
        </w:rPr>
        <w:t>alguns</w:t>
      </w:r>
      <w:r w:rsidR="006B7ADB" w:rsidRPr="004C1E76">
        <w:rPr>
          <w:rFonts w:ascii="Verdana" w:hAnsi="Verdana"/>
          <w:sz w:val="20"/>
          <w:szCs w:val="20"/>
        </w:rPr>
        <w:t xml:space="preserve"> casos, são eles: </w:t>
      </w:r>
      <w:r w:rsidR="00350B25" w:rsidRPr="004C1E76">
        <w:rPr>
          <w:rFonts w:ascii="Verdana" w:hAnsi="Verdana"/>
          <w:sz w:val="20"/>
          <w:szCs w:val="20"/>
        </w:rPr>
        <w:t xml:space="preserve">LAL, </w:t>
      </w:r>
      <w:r w:rsidR="006B7ADB" w:rsidRPr="004C1E76">
        <w:rPr>
          <w:rFonts w:ascii="Verdana" w:hAnsi="Verdana"/>
          <w:sz w:val="20"/>
          <w:szCs w:val="20"/>
        </w:rPr>
        <w:t xml:space="preserve">L.L.L., L.A.L., A.L.A. e </w:t>
      </w:r>
      <w:r w:rsidR="00350B25" w:rsidRPr="004C1E76">
        <w:rPr>
          <w:rFonts w:ascii="Verdana" w:hAnsi="Verdana"/>
          <w:sz w:val="20"/>
          <w:szCs w:val="20"/>
        </w:rPr>
        <w:t>L.A.A</w:t>
      </w:r>
      <w:r w:rsidR="00350B25" w:rsidRPr="004C1E76">
        <w:rPr>
          <w:rFonts w:ascii="Verdana" w:hAnsi="Verdana"/>
          <w:sz w:val="20"/>
          <w:szCs w:val="20"/>
          <w:vertAlign w:val="subscript"/>
        </w:rPr>
        <w:t>0</w:t>
      </w:r>
      <w:r w:rsidR="006B7ADB" w:rsidRPr="004C1E76">
        <w:rPr>
          <w:rFonts w:ascii="Verdana" w:hAnsi="Verdana"/>
          <w:sz w:val="20"/>
          <w:szCs w:val="20"/>
        </w:rPr>
        <w:t>. Indique o caso de congruência nos pares de triângulos abaixo: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   </w:t>
      </w:r>
      <w:r w:rsidR="00386C6E" w:rsidRPr="004C1E76">
        <w:rPr>
          <w:rFonts w:ascii="Verdana" w:hAnsi="Verdana"/>
          <w:sz w:val="20"/>
          <w:szCs w:val="20"/>
        </w:rPr>
        <w:t>(0,5)</w:t>
      </w:r>
    </w:p>
    <w:p w14:paraId="20EAA4AF" w14:textId="3A2C094A" w:rsidR="006B7ADB" w:rsidRPr="004C1E76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B236641" wp14:editId="3B4E2000">
            <wp:simplePos x="0" y="0"/>
            <wp:positionH relativeFrom="column">
              <wp:posOffset>1575634</wp:posOffset>
            </wp:positionH>
            <wp:positionV relativeFrom="paragraph">
              <wp:posOffset>122548</wp:posOffset>
            </wp:positionV>
            <wp:extent cx="2814452" cy="864824"/>
            <wp:effectExtent l="0" t="0" r="508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08" cy="86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CE252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LAAo</w:t>
      </w:r>
    </w:p>
    <w:p w14:paraId="3F0347F8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LLL </w:t>
      </w:r>
    </w:p>
    <w:p w14:paraId="7BECC94F" w14:textId="16DCCEA1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ALA</w:t>
      </w:r>
    </w:p>
    <w:p w14:paraId="45F3E232" w14:textId="04CC443F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AAL </w:t>
      </w:r>
    </w:p>
    <w:p w14:paraId="7C4C52A2" w14:textId="383973CD" w:rsidR="006B7ADB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LAL</w:t>
      </w:r>
    </w:p>
    <w:p w14:paraId="63E11F86" w14:textId="7A8666A3" w:rsidR="006B7ADB" w:rsidRPr="004C1E76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11C7008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867AD3E" w14:textId="4C178DC3" w:rsidR="006B7ADB" w:rsidRPr="004C1E76" w:rsidRDefault="00C00F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14</w:t>
      </w:r>
      <w:r w:rsidR="00797F14" w:rsidRPr="004C1E76">
        <w:rPr>
          <w:rFonts w:ascii="Verdana" w:hAnsi="Verdana"/>
          <w:sz w:val="20"/>
          <w:szCs w:val="20"/>
        </w:rPr>
        <w:t xml:space="preserve">. </w:t>
      </w:r>
      <w:r w:rsidR="006B7ADB" w:rsidRPr="004C1E76">
        <w:rPr>
          <w:rFonts w:ascii="Verdana" w:hAnsi="Verdana"/>
          <w:sz w:val="20"/>
          <w:szCs w:val="20"/>
        </w:rPr>
        <w:t xml:space="preserve">Na congruência de triângulos, estudamos </w:t>
      </w:r>
      <w:r w:rsidR="00350B25" w:rsidRPr="004C1E76">
        <w:rPr>
          <w:rFonts w:ascii="Verdana" w:hAnsi="Verdana"/>
          <w:sz w:val="20"/>
          <w:szCs w:val="20"/>
        </w:rPr>
        <w:t xml:space="preserve">alguns </w:t>
      </w:r>
      <w:r w:rsidR="006B7ADB" w:rsidRPr="004C1E76">
        <w:rPr>
          <w:rFonts w:ascii="Verdana" w:hAnsi="Verdana"/>
          <w:sz w:val="20"/>
          <w:szCs w:val="20"/>
        </w:rPr>
        <w:t xml:space="preserve">casos, são eles: </w:t>
      </w:r>
      <w:r w:rsidR="00350B25" w:rsidRPr="004C1E76">
        <w:rPr>
          <w:rFonts w:ascii="Verdana" w:hAnsi="Verdana"/>
          <w:sz w:val="20"/>
          <w:szCs w:val="20"/>
        </w:rPr>
        <w:t xml:space="preserve">LAL, </w:t>
      </w:r>
      <w:r w:rsidR="006B7ADB" w:rsidRPr="004C1E76">
        <w:rPr>
          <w:rFonts w:ascii="Verdana" w:hAnsi="Verdana"/>
          <w:sz w:val="20"/>
          <w:szCs w:val="20"/>
        </w:rPr>
        <w:t xml:space="preserve">L.L.L., L.A.L., A.L.A. e </w:t>
      </w:r>
      <w:r w:rsidR="00350B25" w:rsidRPr="004C1E76">
        <w:rPr>
          <w:rFonts w:ascii="Verdana" w:hAnsi="Verdana"/>
          <w:sz w:val="20"/>
          <w:szCs w:val="20"/>
        </w:rPr>
        <w:t>L.A.A</w:t>
      </w:r>
      <w:r w:rsidR="00350B25" w:rsidRPr="004C1E76">
        <w:rPr>
          <w:rFonts w:ascii="Verdana" w:hAnsi="Verdana"/>
          <w:sz w:val="20"/>
          <w:szCs w:val="20"/>
          <w:vertAlign w:val="subscript"/>
        </w:rPr>
        <w:t>0</w:t>
      </w:r>
      <w:r w:rsidR="006B7ADB" w:rsidRPr="004C1E76">
        <w:rPr>
          <w:rFonts w:ascii="Verdana" w:hAnsi="Verdana"/>
          <w:sz w:val="20"/>
          <w:szCs w:val="20"/>
        </w:rPr>
        <w:t>. Indique o caso de congruência nos pares de triângulos abaixo: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   </w:t>
      </w:r>
      <w:r w:rsidR="00386C6E" w:rsidRPr="004C1E76">
        <w:rPr>
          <w:rFonts w:ascii="Verdana" w:hAnsi="Verdana"/>
          <w:sz w:val="20"/>
          <w:szCs w:val="20"/>
        </w:rPr>
        <w:t>(0,5)</w:t>
      </w:r>
    </w:p>
    <w:p w14:paraId="6BD1DCE8" w14:textId="50EB3B19" w:rsidR="006B7ADB" w:rsidRPr="004C1E76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DB42289" wp14:editId="3C5086B7">
            <wp:simplePos x="0" y="0"/>
            <wp:positionH relativeFrom="column">
              <wp:posOffset>1540008</wp:posOffset>
            </wp:positionH>
            <wp:positionV relativeFrom="paragraph">
              <wp:posOffset>75713</wp:posOffset>
            </wp:positionV>
            <wp:extent cx="2921330" cy="803536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12" cy="807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37FE5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LAAo</w:t>
      </w:r>
    </w:p>
    <w:p w14:paraId="106E73DF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LLL </w:t>
      </w:r>
    </w:p>
    <w:p w14:paraId="785FF944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ALA</w:t>
      </w:r>
    </w:p>
    <w:p w14:paraId="14EA9BF1" w14:textId="77777777" w:rsidR="00F272F8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AAL </w:t>
      </w:r>
    </w:p>
    <w:p w14:paraId="6B90304F" w14:textId="076D384F" w:rsidR="006B7ADB" w:rsidRPr="004C1E76" w:rsidRDefault="00F272F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LAL</w:t>
      </w:r>
    </w:p>
    <w:p w14:paraId="02A01386" w14:textId="0B029D47" w:rsidR="006B7ADB" w:rsidRPr="004C1E76" w:rsidRDefault="006B7ADB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E58735F" w14:textId="77777777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E5E0D6D" w14:textId="6B97DD1D" w:rsidR="00C00F0D" w:rsidRPr="004C1E76" w:rsidRDefault="006F022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A22B908" wp14:editId="18BE0F46">
            <wp:simplePos x="0" y="0"/>
            <wp:positionH relativeFrom="column">
              <wp:posOffset>1290625</wp:posOffset>
            </wp:positionH>
            <wp:positionV relativeFrom="paragraph">
              <wp:posOffset>265603</wp:posOffset>
            </wp:positionV>
            <wp:extent cx="3170382" cy="930484"/>
            <wp:effectExtent l="0" t="0" r="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60" cy="94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F0D" w:rsidRPr="004C1E76">
        <w:rPr>
          <w:rFonts w:ascii="Verdana" w:hAnsi="Verdana"/>
          <w:sz w:val="20"/>
          <w:szCs w:val="20"/>
        </w:rPr>
        <w:t xml:space="preserve">15. </w:t>
      </w:r>
      <w:r w:rsidR="006B7ADB" w:rsidRPr="004C1E76">
        <w:rPr>
          <w:rFonts w:ascii="Verdana" w:hAnsi="Verdana"/>
          <w:sz w:val="20"/>
          <w:szCs w:val="20"/>
        </w:rPr>
        <w:t xml:space="preserve">Na congruência de triângulos, estudamos </w:t>
      </w:r>
      <w:r w:rsidR="00350B25" w:rsidRPr="004C1E76">
        <w:rPr>
          <w:rFonts w:ascii="Verdana" w:hAnsi="Verdana"/>
          <w:sz w:val="20"/>
          <w:szCs w:val="20"/>
        </w:rPr>
        <w:t xml:space="preserve">alguns </w:t>
      </w:r>
      <w:r w:rsidR="006B7ADB" w:rsidRPr="004C1E76">
        <w:rPr>
          <w:rFonts w:ascii="Verdana" w:hAnsi="Verdana"/>
          <w:sz w:val="20"/>
          <w:szCs w:val="20"/>
        </w:rPr>
        <w:t xml:space="preserve">casos, são eles: </w:t>
      </w:r>
      <w:r w:rsidR="00350B25" w:rsidRPr="004C1E76">
        <w:rPr>
          <w:rFonts w:ascii="Verdana" w:hAnsi="Verdana"/>
          <w:sz w:val="20"/>
          <w:szCs w:val="20"/>
        </w:rPr>
        <w:t xml:space="preserve">LAL, </w:t>
      </w:r>
      <w:r w:rsidR="006B7ADB" w:rsidRPr="004C1E76">
        <w:rPr>
          <w:rFonts w:ascii="Verdana" w:hAnsi="Verdana"/>
          <w:sz w:val="20"/>
          <w:szCs w:val="20"/>
        </w:rPr>
        <w:t xml:space="preserve">L.L.L., L.A.L., A.L.A. e </w:t>
      </w:r>
      <w:r w:rsidR="00350B25" w:rsidRPr="004C1E76">
        <w:rPr>
          <w:rFonts w:ascii="Verdana" w:hAnsi="Verdana"/>
          <w:sz w:val="20"/>
          <w:szCs w:val="20"/>
        </w:rPr>
        <w:t>L.A.A</w:t>
      </w:r>
      <w:r w:rsidR="00350B25" w:rsidRPr="004C1E76">
        <w:rPr>
          <w:rFonts w:ascii="Verdana" w:hAnsi="Verdana"/>
          <w:sz w:val="20"/>
          <w:szCs w:val="20"/>
          <w:vertAlign w:val="subscript"/>
        </w:rPr>
        <w:t>0</w:t>
      </w:r>
      <w:r w:rsidR="006B7ADB" w:rsidRPr="004C1E76">
        <w:rPr>
          <w:rFonts w:ascii="Verdana" w:hAnsi="Verdana"/>
          <w:sz w:val="20"/>
          <w:szCs w:val="20"/>
        </w:rPr>
        <w:t>. Indique o caso de congruência nos pares de triângulos abaixo:</w:t>
      </w:r>
      <w:r w:rsidR="00386C6E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   </w:t>
      </w:r>
      <w:r w:rsidR="00386C6E" w:rsidRPr="004C1E76">
        <w:rPr>
          <w:rFonts w:ascii="Verdana" w:hAnsi="Verdana"/>
          <w:sz w:val="20"/>
          <w:szCs w:val="20"/>
        </w:rPr>
        <w:t>(0,5)</w:t>
      </w:r>
    </w:p>
    <w:p w14:paraId="69AF2113" w14:textId="77777777" w:rsidR="006F022A" w:rsidRPr="004C1E76" w:rsidRDefault="006F022A" w:rsidP="00917183">
      <w:pPr>
        <w:pStyle w:val="SemEspaamento"/>
        <w:jc w:val="both"/>
        <w:rPr>
          <w:rFonts w:ascii="Verdana" w:hAnsi="Verdana"/>
          <w:noProof/>
          <w:sz w:val="20"/>
          <w:szCs w:val="20"/>
        </w:rPr>
      </w:pPr>
    </w:p>
    <w:p w14:paraId="016256BC" w14:textId="77777777" w:rsidR="004325B8" w:rsidRPr="004C1E76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 LAAo</w:t>
      </w:r>
    </w:p>
    <w:p w14:paraId="34A61E99" w14:textId="77777777" w:rsidR="004325B8" w:rsidRPr="004C1E76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LLL </w:t>
      </w:r>
    </w:p>
    <w:p w14:paraId="63F0A52E" w14:textId="77777777" w:rsidR="004325B8" w:rsidRPr="004C1E76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ALA</w:t>
      </w:r>
    </w:p>
    <w:p w14:paraId="21FDB3A3" w14:textId="77777777" w:rsidR="004325B8" w:rsidRPr="004C1E76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AAL </w:t>
      </w:r>
    </w:p>
    <w:p w14:paraId="1CE12ED0" w14:textId="77777777" w:rsidR="004325B8" w:rsidRPr="004C1E76" w:rsidRDefault="004325B8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LAL</w:t>
      </w:r>
    </w:p>
    <w:p w14:paraId="02B94BD0" w14:textId="2A8A1BA2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CE98E3E" w14:textId="59FD1E1E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DB82E56" w14:textId="212D16C7" w:rsidR="00D372F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16.</w:t>
      </w:r>
      <w:r w:rsidR="0077570A" w:rsidRPr="004C1E76">
        <w:rPr>
          <w:rFonts w:ascii="Verdana" w:hAnsi="Verdana"/>
          <w:sz w:val="20"/>
          <w:szCs w:val="20"/>
        </w:rPr>
        <w:t xml:space="preserve"> </w:t>
      </w:r>
      <w:r w:rsidR="00D372FF" w:rsidRPr="004C1E76">
        <w:rPr>
          <w:rFonts w:ascii="Verdana" w:hAnsi="Verdana"/>
          <w:sz w:val="20"/>
          <w:szCs w:val="20"/>
        </w:rPr>
        <w:t>Calcule a medida do perímetro do retângulo dado e assinale a alternativa com a sua respectiva medida.</w:t>
      </w:r>
      <w:r w:rsidR="0077570A" w:rsidRPr="004C1E76">
        <w:rPr>
          <w:rFonts w:ascii="Verdana" w:hAnsi="Verdana"/>
          <w:sz w:val="20"/>
          <w:szCs w:val="20"/>
        </w:rPr>
        <w:t xml:space="preserve"> </w:t>
      </w:r>
    </w:p>
    <w:p w14:paraId="025A86CE" w14:textId="2951F7E7" w:rsidR="0077570A" w:rsidRPr="004C1E76" w:rsidRDefault="00D372FF" w:rsidP="00D372FF">
      <w:pPr>
        <w:pStyle w:val="SemEspaamento"/>
        <w:ind w:left="9204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0B0BEFA" wp14:editId="4FCF5850">
            <wp:simplePos x="0" y="0"/>
            <wp:positionH relativeFrom="column">
              <wp:posOffset>3701176</wp:posOffset>
            </wp:positionH>
            <wp:positionV relativeFrom="paragraph">
              <wp:posOffset>62865</wp:posOffset>
            </wp:positionV>
            <wp:extent cx="2452160" cy="1353787"/>
            <wp:effectExtent l="0" t="0" r="57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60" cy="13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E76">
        <w:rPr>
          <w:rFonts w:ascii="Verdana" w:hAnsi="Verdana"/>
          <w:sz w:val="20"/>
          <w:szCs w:val="20"/>
        </w:rPr>
        <w:t xml:space="preserve">         </w:t>
      </w:r>
      <w:r w:rsidR="004F0AEF" w:rsidRPr="004C1E76">
        <w:rPr>
          <w:rFonts w:ascii="Verdana" w:hAnsi="Verdana"/>
          <w:sz w:val="20"/>
          <w:szCs w:val="20"/>
        </w:rPr>
        <w:t>(até 0,5)</w:t>
      </w:r>
    </w:p>
    <w:p w14:paraId="18C8A6E6" w14:textId="127E6DF9" w:rsidR="00EE6161" w:rsidRPr="004C1E76" w:rsidRDefault="00EE6161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5F22C27" w14:textId="66700E28" w:rsidR="0077570A" w:rsidRPr="004C1E76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D372FF" w:rsidRPr="004C1E76">
        <w:rPr>
          <w:rFonts w:ascii="Verdana" w:hAnsi="Verdana"/>
          <w:sz w:val="20"/>
          <w:szCs w:val="20"/>
        </w:rPr>
        <w:t>98 cm</w:t>
      </w:r>
      <w:r w:rsidRPr="004C1E76">
        <w:rPr>
          <w:rFonts w:ascii="Verdana" w:hAnsi="Verdana"/>
          <w:sz w:val="20"/>
          <w:szCs w:val="20"/>
        </w:rPr>
        <w:t xml:space="preserve"> </w:t>
      </w:r>
    </w:p>
    <w:p w14:paraId="1694D187" w14:textId="2B752F09" w:rsidR="0077570A" w:rsidRPr="004C1E76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b) </w:t>
      </w:r>
      <w:r w:rsidR="00D372FF" w:rsidRPr="004C1E76">
        <w:rPr>
          <w:rFonts w:ascii="Verdana" w:hAnsi="Verdana"/>
          <w:sz w:val="20"/>
          <w:szCs w:val="20"/>
        </w:rPr>
        <w:t>36 cm</w:t>
      </w:r>
      <w:r w:rsidRPr="004C1E76">
        <w:rPr>
          <w:rFonts w:ascii="Verdana" w:hAnsi="Verdana"/>
          <w:sz w:val="20"/>
          <w:szCs w:val="20"/>
        </w:rPr>
        <w:t xml:space="preserve"> </w:t>
      </w:r>
    </w:p>
    <w:p w14:paraId="6636EE19" w14:textId="360D982E" w:rsidR="0077570A" w:rsidRPr="004C1E76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 6</w:t>
      </w:r>
      <w:r w:rsidR="00D372FF" w:rsidRPr="004C1E76">
        <w:rPr>
          <w:rFonts w:ascii="Verdana" w:hAnsi="Verdana"/>
          <w:sz w:val="20"/>
          <w:szCs w:val="20"/>
        </w:rPr>
        <w:t>4 cm</w:t>
      </w:r>
      <w:r w:rsidRPr="004C1E76">
        <w:rPr>
          <w:rFonts w:ascii="Verdana" w:hAnsi="Verdana"/>
          <w:sz w:val="20"/>
          <w:szCs w:val="20"/>
        </w:rPr>
        <w:t xml:space="preserve"> </w:t>
      </w:r>
    </w:p>
    <w:p w14:paraId="64592EEA" w14:textId="2DDFB15C" w:rsidR="0077570A" w:rsidRPr="004C1E76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12</w:t>
      </w:r>
      <w:r w:rsidR="00D372FF" w:rsidRPr="004C1E76">
        <w:rPr>
          <w:rFonts w:ascii="Verdana" w:hAnsi="Verdana"/>
          <w:sz w:val="20"/>
          <w:szCs w:val="20"/>
        </w:rPr>
        <w:t>4 cm</w:t>
      </w:r>
    </w:p>
    <w:p w14:paraId="63D62194" w14:textId="5DB27191" w:rsidR="00C020EF" w:rsidRPr="004C1E76" w:rsidRDefault="0077570A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 18</w:t>
      </w:r>
      <w:r w:rsidR="00D372FF" w:rsidRPr="004C1E76">
        <w:rPr>
          <w:rFonts w:ascii="Verdana" w:hAnsi="Verdana"/>
          <w:sz w:val="20"/>
          <w:szCs w:val="20"/>
        </w:rPr>
        <w:t>6 cm</w:t>
      </w:r>
    </w:p>
    <w:p w14:paraId="705E7786" w14:textId="731C5174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06DC00F" w14:textId="2D6DCF19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AECF24" w14:textId="5068649A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lastRenderedPageBreak/>
        <w:t>17.</w:t>
      </w:r>
      <w:r w:rsidR="00150CD3" w:rsidRPr="004C1E76">
        <w:rPr>
          <w:rFonts w:ascii="Verdana" w:hAnsi="Verdana"/>
          <w:sz w:val="20"/>
          <w:szCs w:val="20"/>
        </w:rPr>
        <w:t xml:space="preserve"> </w:t>
      </w:r>
      <w:r w:rsidR="003F4B60" w:rsidRPr="004C1E76">
        <w:rPr>
          <w:rFonts w:ascii="Verdana" w:hAnsi="Verdana"/>
          <w:sz w:val="20"/>
          <w:szCs w:val="20"/>
        </w:rPr>
        <w:t>Calcule a medida dos ângulos da base menor do trapézio isósceles apresentado na imagem e assinale a alternativa com a sua respectiva medida em graus.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       </w:t>
      </w:r>
      <w:r w:rsidR="004F0AEF" w:rsidRPr="004C1E76">
        <w:rPr>
          <w:rFonts w:ascii="Verdana" w:hAnsi="Verdana"/>
          <w:sz w:val="20"/>
          <w:szCs w:val="20"/>
        </w:rPr>
        <w:t>(até 0,5)</w:t>
      </w:r>
    </w:p>
    <w:p w14:paraId="2CF6BB65" w14:textId="7E5B7F33" w:rsidR="00150CD3" w:rsidRPr="004C1E76" w:rsidRDefault="003F4B6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F190F3C" wp14:editId="13817FE6">
            <wp:simplePos x="0" y="0"/>
            <wp:positionH relativeFrom="column">
              <wp:posOffset>4854347</wp:posOffset>
            </wp:positionH>
            <wp:positionV relativeFrom="paragraph">
              <wp:posOffset>3175</wp:posOffset>
            </wp:positionV>
            <wp:extent cx="1971304" cy="91720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04" cy="9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6B7340" w14:textId="068795E6" w:rsidR="00150CD3" w:rsidRPr="004C1E76" w:rsidRDefault="00150CD3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BF33A5" w:rsidRPr="004C1E76">
        <w:rPr>
          <w:rFonts w:ascii="Verdana" w:hAnsi="Verdana"/>
          <w:sz w:val="20"/>
          <w:szCs w:val="20"/>
        </w:rPr>
        <w:t>360</w:t>
      </w:r>
      <w:r w:rsidRPr="004C1E76">
        <w:rPr>
          <w:rFonts w:ascii="Verdana" w:hAnsi="Verdana"/>
          <w:sz w:val="20"/>
          <w:szCs w:val="20"/>
        </w:rPr>
        <w:t>°</w:t>
      </w:r>
    </w:p>
    <w:p w14:paraId="7A643C07" w14:textId="0E11A751" w:rsidR="00150CD3" w:rsidRPr="004C1E76" w:rsidRDefault="00150CD3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</w:t>
      </w:r>
      <w:r w:rsidR="008B1E2D" w:rsidRPr="004C1E76">
        <w:rPr>
          <w:rFonts w:ascii="Verdana" w:hAnsi="Verdana"/>
          <w:sz w:val="20"/>
          <w:szCs w:val="20"/>
        </w:rPr>
        <w:t xml:space="preserve"> </w:t>
      </w:r>
      <w:r w:rsidR="00BF33A5" w:rsidRPr="004C1E76">
        <w:rPr>
          <w:rFonts w:ascii="Verdana" w:hAnsi="Verdana"/>
          <w:sz w:val="20"/>
          <w:szCs w:val="20"/>
        </w:rPr>
        <w:t>180</w:t>
      </w:r>
      <w:r w:rsidR="008B1E2D" w:rsidRPr="004C1E76">
        <w:rPr>
          <w:rFonts w:ascii="Verdana" w:hAnsi="Verdana"/>
          <w:sz w:val="20"/>
          <w:szCs w:val="20"/>
        </w:rPr>
        <w:t>°</w:t>
      </w:r>
    </w:p>
    <w:p w14:paraId="1ABA62EC" w14:textId="424722D3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BF33A5" w:rsidRPr="004C1E76">
        <w:rPr>
          <w:rFonts w:ascii="Verdana" w:hAnsi="Verdana"/>
          <w:sz w:val="20"/>
          <w:szCs w:val="20"/>
        </w:rPr>
        <w:t>120</w:t>
      </w:r>
      <w:r w:rsidRPr="004C1E76">
        <w:rPr>
          <w:rFonts w:ascii="Verdana" w:hAnsi="Verdana"/>
          <w:sz w:val="20"/>
          <w:szCs w:val="20"/>
        </w:rPr>
        <w:t>°</w:t>
      </w:r>
    </w:p>
    <w:p w14:paraId="54854B77" w14:textId="33394923" w:rsidR="00C020EF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d) </w:t>
      </w:r>
      <w:r w:rsidR="00BF33A5" w:rsidRPr="004C1E76">
        <w:rPr>
          <w:rFonts w:ascii="Verdana" w:hAnsi="Verdana"/>
          <w:sz w:val="20"/>
          <w:szCs w:val="20"/>
        </w:rPr>
        <w:t>60</w:t>
      </w:r>
      <w:r w:rsidRPr="004C1E76">
        <w:rPr>
          <w:rFonts w:ascii="Verdana" w:hAnsi="Verdana"/>
          <w:sz w:val="20"/>
          <w:szCs w:val="20"/>
        </w:rPr>
        <w:t>°</w:t>
      </w:r>
    </w:p>
    <w:p w14:paraId="07AE536E" w14:textId="16539BA7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</w:t>
      </w:r>
      <w:r w:rsidR="00BF33A5" w:rsidRPr="004C1E76">
        <w:rPr>
          <w:rFonts w:ascii="Verdana" w:hAnsi="Verdana"/>
          <w:sz w:val="20"/>
          <w:szCs w:val="20"/>
        </w:rPr>
        <w:t>24</w:t>
      </w:r>
      <w:r w:rsidRPr="004C1E76">
        <w:rPr>
          <w:rFonts w:ascii="Verdana" w:hAnsi="Verdana"/>
          <w:sz w:val="20"/>
          <w:szCs w:val="20"/>
        </w:rPr>
        <w:t>°</w:t>
      </w:r>
    </w:p>
    <w:p w14:paraId="3ED6C776" w14:textId="3702C886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0D39B05" w14:textId="307E0A2D" w:rsidR="00917183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2A219A5" w14:textId="42B10952" w:rsidR="00917183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18.</w:t>
      </w:r>
      <w:r w:rsidR="008B1E2D" w:rsidRPr="004C1E76">
        <w:rPr>
          <w:rFonts w:ascii="Verdana" w:hAnsi="Verdana"/>
          <w:sz w:val="20"/>
          <w:szCs w:val="20"/>
        </w:rPr>
        <w:t xml:space="preserve"> Determine AÔC e CÔB sabendo que OC é a bissetriz do ângulo AÔB e que suas medidas são: AÔC=3x</w:t>
      </w:r>
    </w:p>
    <w:p w14:paraId="5A9B5F5A" w14:textId="170B50A9" w:rsidR="00C020EF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 CÔB=5x-20°.</w:t>
      </w:r>
      <w:r w:rsidR="00917183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       </w:t>
      </w:r>
      <w:r w:rsidR="004F0AEF" w:rsidRPr="004C1E76">
        <w:rPr>
          <w:rFonts w:ascii="Verdana" w:hAnsi="Verdana"/>
          <w:sz w:val="20"/>
          <w:szCs w:val="20"/>
        </w:rPr>
        <w:t>(até 0,5)</w:t>
      </w:r>
    </w:p>
    <w:p w14:paraId="0F83E354" w14:textId="28221E24" w:rsidR="008B1E2D" w:rsidRPr="004C1E76" w:rsidRDefault="004C1E76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D54D0AC" wp14:editId="77F30A9C">
            <wp:simplePos x="0" y="0"/>
            <wp:positionH relativeFrom="column">
              <wp:posOffset>5160188</wp:posOffset>
            </wp:positionH>
            <wp:positionV relativeFrom="paragraph">
              <wp:posOffset>13436</wp:posOffset>
            </wp:positionV>
            <wp:extent cx="1666822" cy="1239698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22" cy="123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C5B7B" w14:textId="37F96F2E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a) </w:t>
      </w:r>
      <w:r w:rsidR="00917183" w:rsidRPr="004C1E76">
        <w:rPr>
          <w:rFonts w:ascii="Verdana" w:hAnsi="Verdana"/>
          <w:sz w:val="20"/>
          <w:szCs w:val="20"/>
        </w:rPr>
        <w:t>AÔC=30° e CÔB=30°.</w:t>
      </w:r>
    </w:p>
    <w:p w14:paraId="31FACACE" w14:textId="623139FF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 AÔC=3x e CÔB=5x</w:t>
      </w:r>
      <w:r w:rsidR="00217B6E" w:rsidRPr="004C1E76">
        <w:rPr>
          <w:rFonts w:ascii="Verdana" w:hAnsi="Verdana"/>
          <w:sz w:val="20"/>
          <w:szCs w:val="20"/>
        </w:rPr>
        <w:t>+</w:t>
      </w:r>
      <w:r w:rsidRPr="004C1E76">
        <w:rPr>
          <w:rFonts w:ascii="Verdana" w:hAnsi="Verdana"/>
          <w:sz w:val="20"/>
          <w:szCs w:val="20"/>
        </w:rPr>
        <w:t>20°.</w:t>
      </w:r>
    </w:p>
    <w:p w14:paraId="0AE52D84" w14:textId="0617B662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c) </w:t>
      </w:r>
      <w:r w:rsidR="00917183" w:rsidRPr="004C1E76">
        <w:rPr>
          <w:rFonts w:ascii="Verdana" w:hAnsi="Verdana"/>
          <w:sz w:val="20"/>
          <w:szCs w:val="20"/>
        </w:rPr>
        <w:t>AÔC=10° e CÔB=30°.</w:t>
      </w:r>
    </w:p>
    <w:p w14:paraId="541808DD" w14:textId="4C070628" w:rsidR="008B1E2D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 AÔC=3</w:t>
      </w:r>
      <w:r w:rsidR="00D86E3A" w:rsidRPr="004C1E76">
        <w:rPr>
          <w:rFonts w:ascii="Verdana" w:hAnsi="Verdana"/>
          <w:sz w:val="20"/>
          <w:szCs w:val="20"/>
        </w:rPr>
        <w:t>0°</w:t>
      </w:r>
      <w:r w:rsidRPr="004C1E76">
        <w:rPr>
          <w:rFonts w:ascii="Verdana" w:hAnsi="Verdana"/>
          <w:sz w:val="20"/>
          <w:szCs w:val="20"/>
        </w:rPr>
        <w:t xml:space="preserve"> e CÔB=20°.</w:t>
      </w:r>
    </w:p>
    <w:p w14:paraId="1A8BD66F" w14:textId="47EFE0A8" w:rsidR="00C020EF" w:rsidRPr="004C1E76" w:rsidRDefault="008B1E2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 xml:space="preserve">e) </w:t>
      </w:r>
      <w:r w:rsidR="00917183" w:rsidRPr="004C1E76">
        <w:rPr>
          <w:rFonts w:ascii="Verdana" w:hAnsi="Verdana"/>
          <w:sz w:val="20"/>
          <w:szCs w:val="20"/>
        </w:rPr>
        <w:t>AÔC=10° e CÔB=10°.</w:t>
      </w:r>
    </w:p>
    <w:p w14:paraId="0E51701D" w14:textId="7BBAD2C8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93546C1" w14:textId="77777777" w:rsidR="00737AE7" w:rsidRPr="004C1E76" w:rsidRDefault="00737AE7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8BD3573" w14:textId="54866A0E" w:rsidR="00C020EF" w:rsidRPr="004C1E76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19.</w:t>
      </w:r>
      <w:r w:rsidR="00AA3CE0" w:rsidRPr="004C1E76">
        <w:rPr>
          <w:rFonts w:ascii="Verdana" w:hAnsi="Verdana"/>
          <w:sz w:val="20"/>
          <w:szCs w:val="20"/>
        </w:rPr>
        <w:t xml:space="preserve"> Sabendo que M é a mediatriz do segmento AB e que AM=7x-10 cm</w:t>
      </w:r>
      <w:r w:rsidR="00217B6E" w:rsidRPr="004C1E76">
        <w:rPr>
          <w:rFonts w:ascii="Verdana" w:hAnsi="Verdana"/>
          <w:sz w:val="20"/>
          <w:szCs w:val="20"/>
        </w:rPr>
        <w:t>,</w:t>
      </w:r>
      <w:r w:rsidR="00AA3CE0" w:rsidRPr="004C1E76">
        <w:rPr>
          <w:rFonts w:ascii="Verdana" w:hAnsi="Verdana"/>
          <w:sz w:val="20"/>
          <w:szCs w:val="20"/>
        </w:rPr>
        <w:t xml:space="preserve"> MB=3x+70 cm</w:t>
      </w:r>
      <w:r w:rsidR="00217B6E" w:rsidRPr="004C1E76">
        <w:rPr>
          <w:rFonts w:ascii="Verdana" w:hAnsi="Verdana"/>
          <w:sz w:val="20"/>
          <w:szCs w:val="20"/>
        </w:rPr>
        <w:t xml:space="preserve"> e CM=80 cm</w:t>
      </w:r>
      <w:r w:rsidR="00AA3CE0" w:rsidRPr="004C1E76">
        <w:rPr>
          <w:rFonts w:ascii="Verdana" w:hAnsi="Verdana"/>
          <w:sz w:val="20"/>
          <w:szCs w:val="20"/>
        </w:rPr>
        <w:t>, determine a medida de AB.</w:t>
      </w:r>
      <w:r w:rsidR="004F0AEF" w:rsidRPr="004C1E76">
        <w:rPr>
          <w:rFonts w:ascii="Verdana" w:hAnsi="Verdana"/>
          <w:sz w:val="20"/>
          <w:szCs w:val="20"/>
        </w:rPr>
        <w:t xml:space="preserve"> </w:t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</w:r>
      <w:r w:rsidR="00917183" w:rsidRPr="004C1E76">
        <w:rPr>
          <w:rFonts w:ascii="Verdana" w:hAnsi="Verdana"/>
          <w:sz w:val="20"/>
          <w:szCs w:val="20"/>
        </w:rPr>
        <w:tab/>
        <w:t xml:space="preserve">         </w:t>
      </w:r>
      <w:r w:rsidR="004F0AEF" w:rsidRPr="004C1E76">
        <w:rPr>
          <w:rFonts w:ascii="Verdana" w:hAnsi="Verdana"/>
          <w:sz w:val="20"/>
          <w:szCs w:val="20"/>
        </w:rPr>
        <w:t>(até 0,5)</w:t>
      </w:r>
    </w:p>
    <w:p w14:paraId="27DFD186" w14:textId="7A378328" w:rsidR="00AA3CE0" w:rsidRPr="004C1E76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6CA9348" wp14:editId="54A705D3">
            <wp:simplePos x="0" y="0"/>
            <wp:positionH relativeFrom="column">
              <wp:posOffset>4650962</wp:posOffset>
            </wp:positionH>
            <wp:positionV relativeFrom="paragraph">
              <wp:posOffset>36830</wp:posOffset>
            </wp:positionV>
            <wp:extent cx="2177438" cy="1148316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38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B01D" w14:textId="790A9CFD" w:rsidR="00AA3CE0" w:rsidRPr="004C1E76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a)</w:t>
      </w:r>
      <w:r w:rsidR="00217B6E" w:rsidRPr="004C1E76">
        <w:rPr>
          <w:rFonts w:ascii="Verdana" w:hAnsi="Verdana"/>
          <w:sz w:val="20"/>
          <w:szCs w:val="20"/>
        </w:rPr>
        <w:t xml:space="preserve"> </w:t>
      </w:r>
      <w:r w:rsidR="005F1C3C" w:rsidRPr="004C1E76">
        <w:rPr>
          <w:rFonts w:ascii="Verdana" w:hAnsi="Verdana"/>
          <w:sz w:val="20"/>
          <w:szCs w:val="20"/>
        </w:rPr>
        <w:t>260</w:t>
      </w:r>
      <w:r w:rsidR="00217B6E" w:rsidRPr="004C1E76">
        <w:rPr>
          <w:rFonts w:ascii="Verdana" w:hAnsi="Verdana"/>
          <w:sz w:val="20"/>
          <w:szCs w:val="20"/>
        </w:rPr>
        <w:t xml:space="preserve"> cm;</w:t>
      </w:r>
    </w:p>
    <w:p w14:paraId="0681DF74" w14:textId="0033CD17" w:rsidR="00C020EF" w:rsidRPr="004C1E76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b)</w:t>
      </w:r>
      <w:r w:rsidR="00217B6E" w:rsidRPr="004C1E76">
        <w:rPr>
          <w:rFonts w:ascii="Verdana" w:hAnsi="Verdana"/>
          <w:sz w:val="20"/>
          <w:szCs w:val="20"/>
        </w:rPr>
        <w:t xml:space="preserve"> </w:t>
      </w:r>
      <w:r w:rsidR="005F1C3C" w:rsidRPr="004C1E76">
        <w:rPr>
          <w:rFonts w:ascii="Verdana" w:hAnsi="Verdana"/>
          <w:sz w:val="20"/>
          <w:szCs w:val="20"/>
        </w:rPr>
        <w:t>20</w:t>
      </w:r>
      <w:r w:rsidR="00217B6E" w:rsidRPr="004C1E76">
        <w:rPr>
          <w:rFonts w:ascii="Verdana" w:hAnsi="Verdana"/>
          <w:sz w:val="20"/>
          <w:szCs w:val="20"/>
        </w:rPr>
        <w:t xml:space="preserve"> cm;</w:t>
      </w:r>
    </w:p>
    <w:p w14:paraId="0D2D94D0" w14:textId="0185862C" w:rsidR="00AA3CE0" w:rsidRPr="004C1E76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c)</w:t>
      </w:r>
      <w:r w:rsidR="00217B6E" w:rsidRPr="004C1E76">
        <w:rPr>
          <w:rFonts w:ascii="Verdana" w:hAnsi="Verdana"/>
          <w:sz w:val="20"/>
          <w:szCs w:val="20"/>
        </w:rPr>
        <w:t xml:space="preserve"> </w:t>
      </w:r>
      <w:r w:rsidR="005F1C3C" w:rsidRPr="004C1E76">
        <w:rPr>
          <w:rFonts w:ascii="Verdana" w:hAnsi="Verdana"/>
          <w:sz w:val="20"/>
          <w:szCs w:val="20"/>
        </w:rPr>
        <w:t>130</w:t>
      </w:r>
      <w:r w:rsidR="00217B6E" w:rsidRPr="004C1E76">
        <w:rPr>
          <w:rFonts w:ascii="Verdana" w:hAnsi="Verdana"/>
          <w:sz w:val="20"/>
          <w:szCs w:val="20"/>
        </w:rPr>
        <w:t xml:space="preserve"> cm;</w:t>
      </w:r>
    </w:p>
    <w:p w14:paraId="34FD14C5" w14:textId="7CAA569A" w:rsidR="00AA3CE0" w:rsidRPr="004C1E76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d)</w:t>
      </w:r>
      <w:r w:rsidR="00217B6E" w:rsidRPr="004C1E76">
        <w:rPr>
          <w:rFonts w:ascii="Verdana" w:hAnsi="Verdana"/>
          <w:sz w:val="20"/>
          <w:szCs w:val="20"/>
        </w:rPr>
        <w:t xml:space="preserve"> 60 cm;</w:t>
      </w:r>
    </w:p>
    <w:p w14:paraId="2197562E" w14:textId="5801AD6B" w:rsidR="00AA3CE0" w:rsidRPr="004C1E76" w:rsidRDefault="00AA3CE0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 w:rsidRPr="004C1E76">
        <w:rPr>
          <w:rFonts w:ascii="Verdana" w:hAnsi="Verdana"/>
          <w:sz w:val="20"/>
          <w:szCs w:val="20"/>
        </w:rPr>
        <w:t>e)</w:t>
      </w:r>
      <w:r w:rsidR="00217B6E" w:rsidRPr="004C1E76">
        <w:rPr>
          <w:rFonts w:ascii="Verdana" w:hAnsi="Verdana"/>
          <w:sz w:val="20"/>
          <w:szCs w:val="20"/>
        </w:rPr>
        <w:t xml:space="preserve"> 80 cm.</w:t>
      </w:r>
    </w:p>
    <w:p w14:paraId="4D9416FF" w14:textId="3BFB90DE" w:rsidR="00C020EF" w:rsidRDefault="00C020EF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0D1BDBD" w14:textId="335DEA06" w:rsidR="00917183" w:rsidRDefault="00917183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E7B9DA" w14:textId="77777777" w:rsidR="002B7BE2" w:rsidRPr="004F0AEF" w:rsidRDefault="002B7BE2" w:rsidP="0091718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A8ED8F9" w14:textId="406866CD" w:rsidR="0006650D" w:rsidRPr="004F0AEF" w:rsidRDefault="00C020EF" w:rsidP="0006650D">
      <w:pPr>
        <w:pStyle w:val="SemEspaamento"/>
        <w:jc w:val="both"/>
        <w:rPr>
          <w:rFonts w:ascii="Verdana" w:hAnsi="Verdana"/>
          <w:sz w:val="20"/>
          <w:szCs w:val="20"/>
        </w:rPr>
      </w:pPr>
      <w:r w:rsidRPr="004F0AEF">
        <w:rPr>
          <w:rFonts w:ascii="Verdana" w:hAnsi="Verdana"/>
          <w:sz w:val="20"/>
          <w:szCs w:val="20"/>
        </w:rPr>
        <w:t>20.</w:t>
      </w:r>
      <w:r w:rsidR="00217B6E" w:rsidRPr="004F0AEF">
        <w:rPr>
          <w:rFonts w:ascii="Verdana" w:hAnsi="Verdana"/>
          <w:sz w:val="20"/>
          <w:szCs w:val="20"/>
        </w:rPr>
        <w:t xml:space="preserve"> </w:t>
      </w:r>
      <w:r w:rsidR="0006650D">
        <w:rPr>
          <w:rFonts w:ascii="Verdana" w:hAnsi="Verdana"/>
          <w:sz w:val="20"/>
          <w:szCs w:val="20"/>
        </w:rPr>
        <w:t xml:space="preserve">Construa a reflexão da figura em relação à reta r. </w:t>
      </w:r>
      <w:r w:rsidR="0006650D" w:rsidRPr="00651349">
        <w:rPr>
          <w:rFonts w:ascii="Verdana" w:hAnsi="Verdana"/>
          <w:sz w:val="20"/>
          <w:szCs w:val="20"/>
        </w:rPr>
        <w:t xml:space="preserve"> </w:t>
      </w:r>
      <w:r w:rsidR="0006650D">
        <w:rPr>
          <w:rFonts w:ascii="Verdana" w:hAnsi="Verdana"/>
          <w:sz w:val="20"/>
          <w:szCs w:val="20"/>
        </w:rPr>
        <w:tab/>
      </w:r>
      <w:r w:rsidR="0006650D">
        <w:rPr>
          <w:rFonts w:ascii="Verdana" w:hAnsi="Verdana"/>
          <w:sz w:val="20"/>
          <w:szCs w:val="20"/>
        </w:rPr>
        <w:tab/>
      </w:r>
      <w:r w:rsidR="0006650D">
        <w:rPr>
          <w:rFonts w:ascii="Verdana" w:hAnsi="Verdana"/>
          <w:sz w:val="20"/>
          <w:szCs w:val="20"/>
        </w:rPr>
        <w:tab/>
      </w:r>
      <w:r w:rsidR="0006650D">
        <w:rPr>
          <w:rFonts w:ascii="Verdana" w:hAnsi="Verdana"/>
          <w:sz w:val="20"/>
          <w:szCs w:val="20"/>
        </w:rPr>
        <w:tab/>
      </w:r>
      <w:r w:rsidR="0006650D">
        <w:rPr>
          <w:rFonts w:ascii="Verdana" w:hAnsi="Verdana"/>
          <w:sz w:val="20"/>
          <w:szCs w:val="20"/>
        </w:rPr>
        <w:tab/>
      </w:r>
      <w:r w:rsidR="0006650D">
        <w:rPr>
          <w:rFonts w:ascii="Verdana" w:hAnsi="Verdana"/>
          <w:sz w:val="20"/>
          <w:szCs w:val="20"/>
        </w:rPr>
        <w:tab/>
        <w:t xml:space="preserve">         </w:t>
      </w:r>
      <w:r w:rsidR="0006650D" w:rsidRPr="004F0AEF">
        <w:rPr>
          <w:rFonts w:ascii="Verdana" w:hAnsi="Verdana"/>
          <w:sz w:val="20"/>
          <w:szCs w:val="20"/>
        </w:rPr>
        <w:t>(até 0,5)</w:t>
      </w:r>
    </w:p>
    <w:p w14:paraId="5EA9DEF6" w14:textId="003C9F7E" w:rsidR="00217B6E" w:rsidRPr="004F0AEF" w:rsidRDefault="0006650D" w:rsidP="00917183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D460F17" wp14:editId="3D0332BE">
            <wp:simplePos x="0" y="0"/>
            <wp:positionH relativeFrom="column">
              <wp:posOffset>276073</wp:posOffset>
            </wp:positionH>
            <wp:positionV relativeFrom="paragraph">
              <wp:posOffset>57404</wp:posOffset>
            </wp:positionV>
            <wp:extent cx="1997049" cy="3875862"/>
            <wp:effectExtent l="0" t="0" r="381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49" cy="387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D6092" w14:textId="3F170C50" w:rsidR="00217B6E" w:rsidRPr="004F0AEF" w:rsidRDefault="00217B6E" w:rsidP="003D7C1A">
      <w:pPr>
        <w:pStyle w:val="SemEspaamento"/>
        <w:rPr>
          <w:rFonts w:ascii="Verdana" w:hAnsi="Verdana"/>
          <w:sz w:val="20"/>
          <w:szCs w:val="20"/>
        </w:rPr>
      </w:pPr>
    </w:p>
    <w:p w14:paraId="512EA051" w14:textId="64208D1D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36515EE3" w14:textId="6AB205A6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A8FB3AE" w14:textId="05ECF627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EABE4C5" w14:textId="5E4AD7A8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3187ED9C" w14:textId="46B33683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43F2C4F" w14:textId="47D74A80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D87F6B0" w14:textId="21E8E30F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1627547E" w14:textId="406F7DC7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13BEAC8" w14:textId="32AAD818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5F30D799" w14:textId="6FCC0257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0082A3D1" w14:textId="2ED34518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7A0E7E16" w14:textId="19080B91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64B07564" w14:textId="6094749D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05EAF20C" w14:textId="21547826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40920FB7" w14:textId="3E71A504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28D45383" w14:textId="74947FE2" w:rsidR="00737AE7" w:rsidRDefault="00737AE7" w:rsidP="003D7C1A">
      <w:pPr>
        <w:pStyle w:val="SemEspaamento"/>
        <w:rPr>
          <w:rFonts w:ascii="Verdana" w:hAnsi="Verdana"/>
          <w:sz w:val="20"/>
          <w:szCs w:val="20"/>
        </w:rPr>
      </w:pPr>
    </w:p>
    <w:p w14:paraId="7FFB0340" w14:textId="5BB89BB8" w:rsidR="00737AE7" w:rsidRPr="00BD1276" w:rsidRDefault="00737AE7" w:rsidP="003D7C1A">
      <w:pPr>
        <w:pStyle w:val="SemEspaamento"/>
        <w:rPr>
          <w:rFonts w:ascii="Verdana" w:hAnsi="Verdana"/>
          <w:b/>
          <w:bCs/>
          <w:sz w:val="20"/>
          <w:szCs w:val="20"/>
        </w:rPr>
      </w:pPr>
    </w:p>
    <w:p w14:paraId="43593441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478AAD4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BD0D84B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6893B31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EB538C3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2A0C60BC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26CACD0" w14:textId="77777777" w:rsidR="0006650D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49AC434" w14:textId="37E7CB3D" w:rsidR="00737AE7" w:rsidRPr="00BD1276" w:rsidRDefault="00737AE7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>BOA PROVA</w:t>
      </w:r>
    </w:p>
    <w:p w14:paraId="2B463A03" w14:textId="5104ECCD" w:rsidR="00737AE7" w:rsidRPr="00BD1276" w:rsidRDefault="0006650D" w:rsidP="00737AE7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eus anjinhos favoritos</w:t>
      </w:r>
      <w:r w:rsidR="00737AE7" w:rsidRPr="00BD1276">
        <w:rPr>
          <w:rFonts w:ascii="Verdana" w:hAnsi="Verdana"/>
          <w:b/>
          <w:bCs/>
          <w:sz w:val="20"/>
          <w:szCs w:val="20"/>
        </w:rPr>
        <w:t>!!!</w:t>
      </w:r>
    </w:p>
    <w:sectPr w:rsidR="00737AE7" w:rsidRPr="00BD1276" w:rsidSect="00917183">
      <w:headerReference w:type="default" r:id="rId19"/>
      <w:footerReference w:type="default" r:id="rId20"/>
      <w:footerReference w:type="first" r:id="rId21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9446B" w14:textId="77777777" w:rsidR="00D6124E" w:rsidRDefault="00D6124E" w:rsidP="009851F2">
      <w:pPr>
        <w:spacing w:after="0" w:line="240" w:lineRule="auto"/>
      </w:pPr>
      <w:r>
        <w:separator/>
      </w:r>
    </w:p>
  </w:endnote>
  <w:endnote w:type="continuationSeparator" w:id="0">
    <w:p w14:paraId="1DD2E89E" w14:textId="77777777" w:rsidR="00D6124E" w:rsidRDefault="00D6124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B487" w14:textId="77777777" w:rsidR="00D6124E" w:rsidRDefault="00D6124E" w:rsidP="009851F2">
      <w:pPr>
        <w:spacing w:after="0" w:line="240" w:lineRule="auto"/>
      </w:pPr>
      <w:r>
        <w:separator/>
      </w:r>
    </w:p>
  </w:footnote>
  <w:footnote w:type="continuationSeparator" w:id="0">
    <w:p w14:paraId="6EEB7EE8" w14:textId="77777777" w:rsidR="00D6124E" w:rsidRDefault="00D6124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2968658">
    <w:abstractNumId w:val="4"/>
  </w:num>
  <w:num w:numId="2" w16cid:durableId="2029138048">
    <w:abstractNumId w:val="1"/>
  </w:num>
  <w:num w:numId="3" w16cid:durableId="1099981235">
    <w:abstractNumId w:val="0"/>
  </w:num>
  <w:num w:numId="4" w16cid:durableId="1194924644">
    <w:abstractNumId w:val="6"/>
  </w:num>
  <w:num w:numId="5" w16cid:durableId="2106923297">
    <w:abstractNumId w:val="3"/>
  </w:num>
  <w:num w:numId="6" w16cid:durableId="1933736131">
    <w:abstractNumId w:val="5"/>
  </w:num>
  <w:num w:numId="7" w16cid:durableId="1578904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0BD6"/>
    <w:rsid w:val="00033807"/>
    <w:rsid w:val="00052B81"/>
    <w:rsid w:val="0006650D"/>
    <w:rsid w:val="00077A7C"/>
    <w:rsid w:val="000840B5"/>
    <w:rsid w:val="00093F84"/>
    <w:rsid w:val="000B39A7"/>
    <w:rsid w:val="000C2CDC"/>
    <w:rsid w:val="000D1D14"/>
    <w:rsid w:val="000D51A3"/>
    <w:rsid w:val="000E6AF0"/>
    <w:rsid w:val="000F03A2"/>
    <w:rsid w:val="000F6B54"/>
    <w:rsid w:val="00102A1B"/>
    <w:rsid w:val="00112DE5"/>
    <w:rsid w:val="001217E1"/>
    <w:rsid w:val="00124F9F"/>
    <w:rsid w:val="001462B8"/>
    <w:rsid w:val="00150CD3"/>
    <w:rsid w:val="0016003D"/>
    <w:rsid w:val="00162AD1"/>
    <w:rsid w:val="0016386B"/>
    <w:rsid w:val="00164A58"/>
    <w:rsid w:val="001733CE"/>
    <w:rsid w:val="00182E9E"/>
    <w:rsid w:val="001835B3"/>
    <w:rsid w:val="00183B4B"/>
    <w:rsid w:val="001A0715"/>
    <w:rsid w:val="001B6F23"/>
    <w:rsid w:val="001C4278"/>
    <w:rsid w:val="001C6FF5"/>
    <w:rsid w:val="001D157C"/>
    <w:rsid w:val="001D247C"/>
    <w:rsid w:val="001F21BE"/>
    <w:rsid w:val="001F565E"/>
    <w:rsid w:val="00202237"/>
    <w:rsid w:val="00211C29"/>
    <w:rsid w:val="002165E6"/>
    <w:rsid w:val="00217B6E"/>
    <w:rsid w:val="00243195"/>
    <w:rsid w:val="00245670"/>
    <w:rsid w:val="00292500"/>
    <w:rsid w:val="002956D4"/>
    <w:rsid w:val="002B28EF"/>
    <w:rsid w:val="002B3C84"/>
    <w:rsid w:val="002B7BE2"/>
    <w:rsid w:val="002C3ADC"/>
    <w:rsid w:val="002D3140"/>
    <w:rsid w:val="002E0452"/>
    <w:rsid w:val="002E0833"/>
    <w:rsid w:val="002E0F84"/>
    <w:rsid w:val="002E1C77"/>
    <w:rsid w:val="002E3D8E"/>
    <w:rsid w:val="00300FCC"/>
    <w:rsid w:val="00317B6C"/>
    <w:rsid w:val="00321FE1"/>
    <w:rsid w:val="00323F29"/>
    <w:rsid w:val="003335D4"/>
    <w:rsid w:val="00333E09"/>
    <w:rsid w:val="0034676E"/>
    <w:rsid w:val="00350B25"/>
    <w:rsid w:val="00355956"/>
    <w:rsid w:val="00356E29"/>
    <w:rsid w:val="00360777"/>
    <w:rsid w:val="00376D9D"/>
    <w:rsid w:val="00381904"/>
    <w:rsid w:val="00382304"/>
    <w:rsid w:val="003833F5"/>
    <w:rsid w:val="00386C6E"/>
    <w:rsid w:val="0039277B"/>
    <w:rsid w:val="003B080B"/>
    <w:rsid w:val="003B4513"/>
    <w:rsid w:val="003C0079"/>
    <w:rsid w:val="003C0F22"/>
    <w:rsid w:val="003D20C7"/>
    <w:rsid w:val="003D7C1A"/>
    <w:rsid w:val="003F4B60"/>
    <w:rsid w:val="0040381F"/>
    <w:rsid w:val="00420C1C"/>
    <w:rsid w:val="00424000"/>
    <w:rsid w:val="0042634C"/>
    <w:rsid w:val="004325B8"/>
    <w:rsid w:val="00446779"/>
    <w:rsid w:val="00450B98"/>
    <w:rsid w:val="004530AF"/>
    <w:rsid w:val="00462123"/>
    <w:rsid w:val="00466D7A"/>
    <w:rsid w:val="00473C96"/>
    <w:rsid w:val="004A1876"/>
    <w:rsid w:val="004B5FAA"/>
    <w:rsid w:val="004C1E76"/>
    <w:rsid w:val="004C74FC"/>
    <w:rsid w:val="004D1E52"/>
    <w:rsid w:val="004E3EAF"/>
    <w:rsid w:val="004E6A5A"/>
    <w:rsid w:val="004F0ABD"/>
    <w:rsid w:val="004F0AEF"/>
    <w:rsid w:val="004F5938"/>
    <w:rsid w:val="00501B0B"/>
    <w:rsid w:val="00510D47"/>
    <w:rsid w:val="00524B19"/>
    <w:rsid w:val="0054275C"/>
    <w:rsid w:val="00546005"/>
    <w:rsid w:val="00574848"/>
    <w:rsid w:val="005B1E8A"/>
    <w:rsid w:val="005B57BF"/>
    <w:rsid w:val="005C2BE2"/>
    <w:rsid w:val="005C3014"/>
    <w:rsid w:val="005E5BEA"/>
    <w:rsid w:val="005F1C3C"/>
    <w:rsid w:val="005F1F22"/>
    <w:rsid w:val="005F6252"/>
    <w:rsid w:val="00624538"/>
    <w:rsid w:val="00630F56"/>
    <w:rsid w:val="00635D5A"/>
    <w:rsid w:val="006451D4"/>
    <w:rsid w:val="00651349"/>
    <w:rsid w:val="006643D0"/>
    <w:rsid w:val="00680DC8"/>
    <w:rsid w:val="00696252"/>
    <w:rsid w:val="006B3FD6"/>
    <w:rsid w:val="006B7ADB"/>
    <w:rsid w:val="006C6126"/>
    <w:rsid w:val="006C64AB"/>
    <w:rsid w:val="006C72CA"/>
    <w:rsid w:val="006E1771"/>
    <w:rsid w:val="006E26DF"/>
    <w:rsid w:val="006F022A"/>
    <w:rsid w:val="006F5A84"/>
    <w:rsid w:val="007300A8"/>
    <w:rsid w:val="00732C90"/>
    <w:rsid w:val="00735AE3"/>
    <w:rsid w:val="0073776A"/>
    <w:rsid w:val="00737AE7"/>
    <w:rsid w:val="00755526"/>
    <w:rsid w:val="007571C0"/>
    <w:rsid w:val="0077570A"/>
    <w:rsid w:val="007802D1"/>
    <w:rsid w:val="00797F14"/>
    <w:rsid w:val="007A06C7"/>
    <w:rsid w:val="007D07B0"/>
    <w:rsid w:val="007E3B2B"/>
    <w:rsid w:val="007F3381"/>
    <w:rsid w:val="007F5C57"/>
    <w:rsid w:val="007F6974"/>
    <w:rsid w:val="008005D5"/>
    <w:rsid w:val="00805F6D"/>
    <w:rsid w:val="00824D86"/>
    <w:rsid w:val="008449D0"/>
    <w:rsid w:val="0086497B"/>
    <w:rsid w:val="008720D2"/>
    <w:rsid w:val="00874089"/>
    <w:rsid w:val="0087463C"/>
    <w:rsid w:val="00883043"/>
    <w:rsid w:val="00892D04"/>
    <w:rsid w:val="008A5048"/>
    <w:rsid w:val="008A6A91"/>
    <w:rsid w:val="008B1E2D"/>
    <w:rsid w:val="008D6898"/>
    <w:rsid w:val="008E3648"/>
    <w:rsid w:val="00902D9F"/>
    <w:rsid w:val="0091198D"/>
    <w:rsid w:val="00914A2F"/>
    <w:rsid w:val="00917183"/>
    <w:rsid w:val="00931560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442D6"/>
    <w:rsid w:val="00A60A0D"/>
    <w:rsid w:val="00A66A81"/>
    <w:rsid w:val="00A76795"/>
    <w:rsid w:val="00A84FD5"/>
    <w:rsid w:val="00A8708B"/>
    <w:rsid w:val="00AA3CE0"/>
    <w:rsid w:val="00AA73EE"/>
    <w:rsid w:val="00AC2CB2"/>
    <w:rsid w:val="00AC2CBC"/>
    <w:rsid w:val="00AD39B7"/>
    <w:rsid w:val="00AD54CC"/>
    <w:rsid w:val="00B008E6"/>
    <w:rsid w:val="00B0295A"/>
    <w:rsid w:val="00B04EC5"/>
    <w:rsid w:val="00B30B1B"/>
    <w:rsid w:val="00B46F94"/>
    <w:rsid w:val="00B674E8"/>
    <w:rsid w:val="00B71635"/>
    <w:rsid w:val="00B737E7"/>
    <w:rsid w:val="00B84E96"/>
    <w:rsid w:val="00B94D7B"/>
    <w:rsid w:val="00B95E00"/>
    <w:rsid w:val="00BA2C10"/>
    <w:rsid w:val="00BB343C"/>
    <w:rsid w:val="00BB76A0"/>
    <w:rsid w:val="00BC24C0"/>
    <w:rsid w:val="00BC692B"/>
    <w:rsid w:val="00BD077F"/>
    <w:rsid w:val="00BD1276"/>
    <w:rsid w:val="00BE09C1"/>
    <w:rsid w:val="00BE32F2"/>
    <w:rsid w:val="00BF01B0"/>
    <w:rsid w:val="00BF0C69"/>
    <w:rsid w:val="00BF0FFC"/>
    <w:rsid w:val="00BF33A5"/>
    <w:rsid w:val="00C00F0D"/>
    <w:rsid w:val="00C020EF"/>
    <w:rsid w:val="00C230C4"/>
    <w:rsid w:val="00C25F49"/>
    <w:rsid w:val="00C3599F"/>
    <w:rsid w:val="00C461C1"/>
    <w:rsid w:val="00C65A96"/>
    <w:rsid w:val="00C85C3B"/>
    <w:rsid w:val="00C914D3"/>
    <w:rsid w:val="00C95EFF"/>
    <w:rsid w:val="00CB072A"/>
    <w:rsid w:val="00CB3C98"/>
    <w:rsid w:val="00CC2AD7"/>
    <w:rsid w:val="00CD0E5A"/>
    <w:rsid w:val="00CD3049"/>
    <w:rsid w:val="00CF052E"/>
    <w:rsid w:val="00CF09CE"/>
    <w:rsid w:val="00CF4188"/>
    <w:rsid w:val="00D2144E"/>
    <w:rsid w:val="00D26952"/>
    <w:rsid w:val="00D3235D"/>
    <w:rsid w:val="00D34E9C"/>
    <w:rsid w:val="00D372FF"/>
    <w:rsid w:val="00D3757A"/>
    <w:rsid w:val="00D6124E"/>
    <w:rsid w:val="00D62933"/>
    <w:rsid w:val="00D73612"/>
    <w:rsid w:val="00D86E3A"/>
    <w:rsid w:val="00D94637"/>
    <w:rsid w:val="00DA176C"/>
    <w:rsid w:val="00DC7A8C"/>
    <w:rsid w:val="00DE030D"/>
    <w:rsid w:val="00E05985"/>
    <w:rsid w:val="00E20F15"/>
    <w:rsid w:val="00E21755"/>
    <w:rsid w:val="00E228E8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0DF"/>
    <w:rsid w:val="00ED64D8"/>
    <w:rsid w:val="00EE6161"/>
    <w:rsid w:val="00EF1A84"/>
    <w:rsid w:val="00EF6F52"/>
    <w:rsid w:val="00F034E6"/>
    <w:rsid w:val="00F03E24"/>
    <w:rsid w:val="00F07390"/>
    <w:rsid w:val="00F13F58"/>
    <w:rsid w:val="00F16B25"/>
    <w:rsid w:val="00F272F8"/>
    <w:rsid w:val="00F44BF8"/>
    <w:rsid w:val="00F62009"/>
    <w:rsid w:val="00F711CB"/>
    <w:rsid w:val="00F75909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4716</Characters>
  <Application>Microsoft Office Word</Application>
  <DocSecurity>0</DocSecurity>
  <Lines>15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3</cp:revision>
  <cp:lastPrinted>2018-08-06T13:00:00Z</cp:lastPrinted>
  <dcterms:created xsi:type="dcterms:W3CDTF">2022-09-06T17:25:00Z</dcterms:created>
  <dcterms:modified xsi:type="dcterms:W3CDTF">2022-09-06T17:25:00Z</dcterms:modified>
</cp:coreProperties>
</file>